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58" w:type="dxa"/>
        <w:tblLook w:val="04A0"/>
      </w:tblPr>
      <w:tblGrid>
        <w:gridCol w:w="3078"/>
        <w:gridCol w:w="2340"/>
        <w:gridCol w:w="5040"/>
      </w:tblGrid>
      <w:tr w:rsidR="00ED577D" w:rsidRPr="00BF7112" w:rsidTr="00ED577D">
        <w:tc>
          <w:tcPr>
            <w:tcW w:w="3078" w:type="dxa"/>
          </w:tcPr>
          <w:p w:rsidR="002D4CD3" w:rsidRPr="00BF7112" w:rsidRDefault="002D4CD3" w:rsidP="00012F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</w:tcPr>
          <w:p w:rsidR="002D4CD3" w:rsidRPr="00BF7112" w:rsidRDefault="002D4CD3" w:rsidP="00012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Method + Path </w:t>
            </w:r>
          </w:p>
          <w:p w:rsidR="002D4CD3" w:rsidRPr="00BF7112" w:rsidRDefault="002D4CD3" w:rsidP="00012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(path is always /api.php)</w:t>
            </w:r>
          </w:p>
        </w:tc>
        <w:tc>
          <w:tcPr>
            <w:tcW w:w="5040" w:type="dxa"/>
          </w:tcPr>
          <w:p w:rsidR="002D4CD3" w:rsidRPr="00BF7112" w:rsidRDefault="002D4CD3" w:rsidP="00012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/Response</w:t>
            </w:r>
          </w:p>
        </w:tc>
      </w:tr>
      <w:tr w:rsidR="00ED577D" w:rsidRPr="00BF7112" w:rsidTr="00ED577D">
        <w:tc>
          <w:tcPr>
            <w:tcW w:w="3078" w:type="dxa"/>
          </w:tcPr>
          <w:p w:rsidR="002D4CD3" w:rsidRPr="00BF7112" w:rsidRDefault="002D4CD3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Check login status (is a administrator logged in or not)</w:t>
            </w:r>
          </w:p>
        </w:tc>
        <w:tc>
          <w:tcPr>
            <w:tcW w:w="2340" w:type="dxa"/>
          </w:tcPr>
          <w:p w:rsidR="002D4CD3" w:rsidRPr="00BF7112" w:rsidRDefault="002D4CD3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</w:tc>
        <w:tc>
          <w:tcPr>
            <w:tcW w:w="5040" w:type="dxa"/>
          </w:tcPr>
          <w:p w:rsidR="002D4CD3" w:rsidRPr="00BF7112" w:rsidRDefault="002D4CD3" w:rsidP="00A70FC4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 xml:space="preserve"> {</w:t>
            </w:r>
            <w:r w:rsidRPr="00BF7112">
              <w:rPr>
                <w:rFonts w:cstheme="minorHAnsi"/>
                <w:sz w:val="20"/>
                <w:szCs w:val="20"/>
                <w:highlight w:val="yellow"/>
              </w:rPr>
              <w:t>ctrl</w:t>
            </w:r>
            <w:r w:rsidR="00A70FC4" w:rsidRPr="00BF7112">
              <w:rPr>
                <w:rFonts w:cstheme="minorHAnsi"/>
                <w:sz w:val="20"/>
                <w:szCs w:val="20"/>
                <w:highlight w:val="yellow"/>
              </w:rPr>
              <w:t xml:space="preserve">: </w:t>
            </w:r>
            <w:r w:rsidRPr="00BF7112">
              <w:rPr>
                <w:rFonts w:cstheme="minorHAnsi"/>
                <w:sz w:val="20"/>
                <w:szCs w:val="20"/>
                <w:highlight w:val="yellow"/>
              </w:rPr>
              <w:t>login</w:t>
            </w:r>
            <w:r w:rsidRPr="00BF7112">
              <w:rPr>
                <w:rFonts w:cstheme="minorHAnsi"/>
                <w:sz w:val="20"/>
                <w:szCs w:val="20"/>
              </w:rPr>
              <w:t xml:space="preserve"> }</w:t>
            </w:r>
          </w:p>
          <w:p w:rsidR="009B635F" w:rsidRPr="00BF7112" w:rsidRDefault="009B635F" w:rsidP="009B63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F7112">
              <w:rPr>
                <w:rFonts w:cstheme="minorHAnsi"/>
                <w:sz w:val="20"/>
                <w:szCs w:val="20"/>
              </w:rPr>
              <w:t>(administrator logged in)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:rsidR="009B635F" w:rsidRPr="00BF7112" w:rsidRDefault="009B635F" w:rsidP="009B635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adminID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2,</w:t>
            </w:r>
          </w:p>
          <w:p w:rsidR="009B635F" w:rsidRPr="00BF7112" w:rsidRDefault="009B635F" w:rsidP="009B635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adminName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"Judy”,</w:t>
            </w:r>
          </w:p>
          <w:p w:rsidR="009B635F" w:rsidRPr="00BF7112" w:rsidRDefault="009B635F" w:rsidP="009B635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roleID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4,</w:t>
            </w:r>
          </w:p>
          <w:p w:rsidR="009B635F" w:rsidRPr="00BF7112" w:rsidRDefault="009B635F" w:rsidP="009B635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roleName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"owner",</w:t>
            </w:r>
          </w:p>
          <w:p w:rsidR="009B635F" w:rsidRPr="00BF7112" w:rsidRDefault="009B635F" w:rsidP="009B635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adminPhone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"0527156769",</w:t>
            </w:r>
          </w:p>
          <w:p w:rsidR="009B635F" w:rsidRPr="00BF7112" w:rsidRDefault="009B635F" w:rsidP="009B635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adminEmail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</w:t>
            </w:r>
            <w:hyperlink r:id="rId6" w:history="1">
              <w:r w:rsidRPr="00BF7112">
                <w:rPr>
                  <w:rStyle w:val="Hyperlink"/>
                  <w:rFonts w:cstheme="minorHAnsi"/>
                  <w:sz w:val="20"/>
                  <w:szCs w:val="20"/>
                </w:rPr>
                <w:t>judithguttmann@gmail.com</w:t>
              </w:r>
            </w:hyperlink>
          </w:p>
          <w:p w:rsidR="009B635F" w:rsidRPr="00BF7112" w:rsidRDefault="009B635F" w:rsidP="009B635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}</w:t>
            </w:r>
          </w:p>
          <w:p w:rsidR="009B635F" w:rsidRPr="00BF7112" w:rsidRDefault="002D4CD3" w:rsidP="006B4C07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 w:rsidR="006B4C07"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B4C07" w:rsidRPr="00BF7112">
              <w:rPr>
                <w:rFonts w:cstheme="minorHAnsi"/>
                <w:sz w:val="20"/>
                <w:szCs w:val="20"/>
              </w:rPr>
              <w:t>(no admin logged in)</w:t>
            </w:r>
            <w:r w:rsidR="009B635F"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2D4CD3" w:rsidRPr="00BF7112" w:rsidRDefault="002D4CD3" w:rsidP="006B4C0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“no”</w:t>
            </w:r>
          </w:p>
          <w:p w:rsidR="009B635F" w:rsidRPr="00BF7112" w:rsidRDefault="009B635F" w:rsidP="006B4C07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</w:tc>
      </w:tr>
      <w:tr w:rsidR="00ED577D" w:rsidRPr="00BF7112" w:rsidTr="00ED577D">
        <w:tc>
          <w:tcPr>
            <w:tcW w:w="3078" w:type="dxa"/>
          </w:tcPr>
          <w:p w:rsidR="00F5611C" w:rsidRPr="00BF7112" w:rsidRDefault="00F5611C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Login (send admin email &amp; password to server)</w:t>
            </w:r>
          </w:p>
          <w:p w:rsidR="00FE7B4F" w:rsidRPr="00BF7112" w:rsidRDefault="00FE7B4F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If login successful admin object</w:t>
            </w:r>
          </w:p>
          <w:p w:rsidR="00FE7B4F" w:rsidRPr="00BF7112" w:rsidRDefault="00FE7B4F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 xml:space="preserve">Of administrator who logged in returned- else message returned that no such admin 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existst</w:t>
            </w:r>
            <w:proofErr w:type="spellEnd"/>
          </w:p>
        </w:tc>
        <w:tc>
          <w:tcPr>
            <w:tcW w:w="2340" w:type="dxa"/>
          </w:tcPr>
          <w:p w:rsidR="00F5611C" w:rsidRPr="00BF7112" w:rsidRDefault="00F5611C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  <w:p w:rsidR="00FE7B4F" w:rsidRPr="00BF7112" w:rsidRDefault="00FE7B4F" w:rsidP="00012F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</w:tcPr>
          <w:p w:rsidR="00F5611C" w:rsidRPr="00BF7112" w:rsidRDefault="00F5611C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0A679B" w:rsidRPr="00BF7112" w:rsidRDefault="000A679B" w:rsidP="000A679B">
            <w:pPr>
              <w:rPr>
                <w:rFonts w:eastAsia="Times New Roman" w:cstheme="minorHAnsi"/>
                <w:sz w:val="20"/>
                <w:szCs w:val="20"/>
              </w:rPr>
            </w:pPr>
            <w:r w:rsidRPr="00312D9A">
              <w:rPr>
                <w:rFonts w:eastAsia="Times New Roman" w:cstheme="minorHAnsi"/>
                <w:sz w:val="20"/>
                <w:szCs w:val="20"/>
                <w:highlight w:val="yellow"/>
              </w:rPr>
              <w:t>ctrl</w:t>
            </w:r>
            <w:r w:rsidRPr="00312D9A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  <w:t>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312D9A">
              <w:rPr>
                <w:rFonts w:eastAsia="Times New Roman" w:cstheme="minorHAnsi"/>
                <w:sz w:val="20"/>
                <w:szCs w:val="20"/>
                <w:highlight w:val="yellow"/>
              </w:rPr>
              <w:t>login</w:t>
            </w:r>
          </w:p>
          <w:p w:rsidR="00F5611C" w:rsidRPr="00BF7112" w:rsidRDefault="00F5611C" w:rsidP="00FE7B4F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12D9A">
              <w:rPr>
                <w:rFonts w:eastAsia="Times New Roman" w:cstheme="minorHAnsi"/>
                <w:sz w:val="20"/>
                <w:szCs w:val="20"/>
              </w:rPr>
              <w:t>userEmail</w:t>
            </w:r>
            <w:proofErr w:type="spellEnd"/>
            <w:r w:rsidRPr="00312D9A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hyperlink r:id="rId7" w:history="1">
              <w:r w:rsidRPr="00BF7112">
                <w:rPr>
                  <w:rStyle w:val="Hyperlink"/>
                  <w:rFonts w:eastAsia="Times New Roman" w:cstheme="minorHAnsi"/>
                  <w:sz w:val="20"/>
                  <w:szCs w:val="20"/>
                </w:rPr>
                <w:t>judithguttmann@gmail.com</w:t>
              </w:r>
            </w:hyperlink>
            <w:r w:rsidR="00FE7B4F"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F5611C" w:rsidRPr="00BF7112" w:rsidRDefault="00F5611C" w:rsidP="00FE7B4F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12D9A">
              <w:rPr>
                <w:rFonts w:eastAsia="Times New Roman" w:cstheme="minorHAnsi"/>
                <w:sz w:val="20"/>
                <w:szCs w:val="20"/>
              </w:rPr>
              <w:t>userPassword</w:t>
            </w:r>
            <w:proofErr w:type="spellEnd"/>
            <w:r w:rsidRPr="00312D9A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312D9A">
              <w:rPr>
                <w:rFonts w:eastAsia="Times New Roman" w:cstheme="minorHAnsi"/>
                <w:sz w:val="20"/>
                <w:szCs w:val="20"/>
              </w:rPr>
              <w:t>wedding5771</w:t>
            </w:r>
            <w:r w:rsidR="00FE7B4F"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F5611C" w:rsidRPr="00BF7112" w:rsidRDefault="00F5611C" w:rsidP="00012F68">
            <w:pPr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FE7B4F" w:rsidRPr="00BF7112" w:rsidRDefault="00FE7B4F" w:rsidP="00012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 w:rsidR="006B4C07"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B4C07" w:rsidRPr="00BF7112">
              <w:rPr>
                <w:rFonts w:cstheme="minorHAnsi"/>
                <w:sz w:val="20"/>
                <w:szCs w:val="20"/>
              </w:rPr>
              <w:t>(login successful)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:rsidR="00FE7B4F" w:rsidRPr="00BF7112" w:rsidRDefault="00FE7B4F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adminID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2,</w:t>
            </w:r>
          </w:p>
          <w:p w:rsidR="00FE7B4F" w:rsidRPr="00BF7112" w:rsidRDefault="00FE7B4F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adminName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"Judy”,</w:t>
            </w:r>
          </w:p>
          <w:p w:rsidR="00FE7B4F" w:rsidRPr="00BF7112" w:rsidRDefault="00FE7B4F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roleID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4,</w:t>
            </w:r>
          </w:p>
          <w:p w:rsidR="00FE7B4F" w:rsidRPr="00BF7112" w:rsidRDefault="00FE7B4F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roleName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"owner",</w:t>
            </w:r>
          </w:p>
          <w:p w:rsidR="00FE7B4F" w:rsidRPr="00BF7112" w:rsidRDefault="00FE7B4F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adminPhone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"0527156769",</w:t>
            </w:r>
          </w:p>
          <w:p w:rsidR="00FE7B4F" w:rsidRPr="00BF7112" w:rsidRDefault="00FE7B4F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adminEmail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</w:t>
            </w:r>
            <w:hyperlink r:id="rId8" w:history="1">
              <w:r w:rsidRPr="00BF7112">
                <w:rPr>
                  <w:rStyle w:val="Hyperlink"/>
                  <w:rFonts w:cstheme="minorHAnsi"/>
                  <w:sz w:val="20"/>
                  <w:szCs w:val="20"/>
                </w:rPr>
                <w:t>judithguttmann@gmail.com</w:t>
              </w:r>
            </w:hyperlink>
          </w:p>
          <w:p w:rsidR="00FE7B4F" w:rsidRPr="00BF7112" w:rsidRDefault="00FE7B4F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}</w:t>
            </w:r>
          </w:p>
          <w:p w:rsidR="00D13902" w:rsidRPr="00BF7112" w:rsidRDefault="00D13902" w:rsidP="00D139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F7112">
              <w:rPr>
                <w:rFonts w:cstheme="minorHAnsi"/>
                <w:sz w:val="20"/>
                <w:szCs w:val="20"/>
              </w:rPr>
              <w:t>(login unsuccessful)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:rsidR="00D13902" w:rsidRPr="00BF7112" w:rsidRDefault="00D13902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"no administrator with this email and password found"</w:t>
            </w:r>
          </w:p>
          <w:p w:rsidR="00D13902" w:rsidRPr="00BF7112" w:rsidRDefault="00D13902" w:rsidP="00FE7B4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B3107E" w:rsidRPr="00BF7112" w:rsidTr="00ED577D">
        <w:tc>
          <w:tcPr>
            <w:tcW w:w="3078" w:type="dxa"/>
          </w:tcPr>
          <w:p w:rsidR="00B3107E" w:rsidRPr="00BF7112" w:rsidRDefault="00B3107E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Logout – delete admin session object of server</w:t>
            </w:r>
          </w:p>
        </w:tc>
        <w:tc>
          <w:tcPr>
            <w:tcW w:w="2340" w:type="dxa"/>
          </w:tcPr>
          <w:p w:rsidR="00B3107E" w:rsidRPr="00BF7112" w:rsidRDefault="00B3107E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DELETE</w:t>
            </w:r>
          </w:p>
        </w:tc>
        <w:tc>
          <w:tcPr>
            <w:tcW w:w="5040" w:type="dxa"/>
          </w:tcPr>
          <w:p w:rsidR="00B3107E" w:rsidRPr="00BF7112" w:rsidRDefault="00B3107E" w:rsidP="00A70FC4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 xml:space="preserve"> {</w:t>
            </w:r>
            <w:r w:rsidRPr="00BF7112">
              <w:rPr>
                <w:rFonts w:cstheme="minorHAnsi"/>
                <w:sz w:val="20"/>
                <w:szCs w:val="20"/>
                <w:highlight w:val="yellow"/>
              </w:rPr>
              <w:t>ctrl</w:t>
            </w:r>
            <w:r w:rsidR="00A70FC4" w:rsidRPr="00BF7112">
              <w:rPr>
                <w:rFonts w:cstheme="minorHAnsi"/>
                <w:sz w:val="20"/>
                <w:szCs w:val="20"/>
                <w:highlight w:val="yellow"/>
              </w:rPr>
              <w:t xml:space="preserve">: </w:t>
            </w:r>
            <w:r w:rsidRPr="00BF7112">
              <w:rPr>
                <w:rFonts w:cstheme="minorHAnsi"/>
                <w:sz w:val="20"/>
                <w:szCs w:val="20"/>
                <w:highlight w:val="yellow"/>
              </w:rPr>
              <w:t>login</w:t>
            </w:r>
            <w:r w:rsidRPr="00BF7112">
              <w:rPr>
                <w:rFonts w:cstheme="minorHAnsi"/>
                <w:sz w:val="20"/>
                <w:szCs w:val="20"/>
              </w:rPr>
              <w:t xml:space="preserve"> }</w:t>
            </w:r>
          </w:p>
          <w:p w:rsidR="00B30B69" w:rsidRPr="00BF7112" w:rsidRDefault="00B30B69" w:rsidP="00B30B69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F7112">
              <w:rPr>
                <w:rFonts w:cstheme="minorHAnsi"/>
                <w:sz w:val="20"/>
                <w:szCs w:val="20"/>
              </w:rPr>
              <w:t>(no admin logged in){</w:t>
            </w:r>
          </w:p>
          <w:p w:rsidR="00B30B69" w:rsidRPr="00BF7112" w:rsidRDefault="00B30B69" w:rsidP="00B30B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“no”</w:t>
            </w:r>
          </w:p>
          <w:p w:rsidR="00B3107E" w:rsidRPr="00BF7112" w:rsidRDefault="00B30B69" w:rsidP="00B30B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</w:tc>
      </w:tr>
      <w:tr w:rsidR="00B3107E" w:rsidRPr="00BF7112" w:rsidTr="00ED577D">
        <w:tc>
          <w:tcPr>
            <w:tcW w:w="3078" w:type="dxa"/>
          </w:tcPr>
          <w:p w:rsidR="00B3107E" w:rsidRPr="00BF7112" w:rsidRDefault="00B30B69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 all admin roles – used to fill combo box on admin update panel</w:t>
            </w:r>
          </w:p>
        </w:tc>
        <w:tc>
          <w:tcPr>
            <w:tcW w:w="2340" w:type="dxa"/>
          </w:tcPr>
          <w:p w:rsidR="00B3107E" w:rsidRPr="00BF7112" w:rsidRDefault="00B30B69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</w:tc>
        <w:tc>
          <w:tcPr>
            <w:tcW w:w="5040" w:type="dxa"/>
          </w:tcPr>
          <w:p w:rsidR="00B30B69" w:rsidRPr="00BF7112" w:rsidRDefault="00B30B69" w:rsidP="00A70FC4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 xml:space="preserve"> {</w:t>
            </w:r>
            <w:r w:rsidR="00CE7699" w:rsidRPr="00BF7112">
              <w:rPr>
                <w:rFonts w:cstheme="minorHAnsi"/>
                <w:sz w:val="20"/>
                <w:szCs w:val="20"/>
                <w:highlight w:val="red"/>
              </w:rPr>
              <w:t>ctrl</w:t>
            </w:r>
            <w:r w:rsidR="00A70FC4" w:rsidRPr="00BF7112">
              <w:rPr>
                <w:rFonts w:cstheme="minorHAnsi"/>
                <w:sz w:val="20"/>
                <w:szCs w:val="20"/>
                <w:highlight w:val="red"/>
              </w:rPr>
              <w:t xml:space="preserve">: </w:t>
            </w:r>
            <w:r w:rsidR="00CE7699" w:rsidRPr="00BF7112">
              <w:rPr>
                <w:rFonts w:cstheme="minorHAnsi"/>
                <w:sz w:val="20"/>
                <w:szCs w:val="20"/>
                <w:highlight w:val="red"/>
              </w:rPr>
              <w:t>role</w:t>
            </w:r>
            <w:r w:rsidRPr="00BF7112">
              <w:rPr>
                <w:rFonts w:cstheme="minorHAnsi"/>
                <w:sz w:val="20"/>
                <w:szCs w:val="20"/>
              </w:rPr>
              <w:t>}</w:t>
            </w:r>
          </w:p>
          <w:p w:rsidR="00B30B69" w:rsidRPr="00BF7112" w:rsidRDefault="00B30B69" w:rsidP="00CE76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:rsidR="00CE7699" w:rsidRPr="00BF7112" w:rsidRDefault="00CE7699" w:rsidP="00B30B69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[{"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roleID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5,"roleName":"manager"},</w:t>
            </w:r>
          </w:p>
          <w:p w:rsidR="00CE7699" w:rsidRPr="00BF7112" w:rsidRDefault="00CE7699" w:rsidP="00B30B69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{"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roleID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4,"roleName":"owner"},</w:t>
            </w:r>
          </w:p>
          <w:p w:rsidR="00B30B69" w:rsidRPr="00BF7112" w:rsidRDefault="00CE7699" w:rsidP="00B30B69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{"</w:t>
            </w:r>
            <w:proofErr w:type="spellStart"/>
            <w:r w:rsidRPr="00BF7112">
              <w:rPr>
                <w:rFonts w:cstheme="minorHAnsi"/>
                <w:sz w:val="20"/>
                <w:szCs w:val="20"/>
              </w:rPr>
              <w:t>roleID</w:t>
            </w:r>
            <w:proofErr w:type="spellEnd"/>
            <w:r w:rsidRPr="00BF7112">
              <w:rPr>
                <w:rFonts w:cstheme="minorHAnsi"/>
                <w:sz w:val="20"/>
                <w:szCs w:val="20"/>
              </w:rPr>
              <w:t>":6,"roleName":"sales"}]</w:t>
            </w:r>
          </w:p>
          <w:p w:rsidR="00B3107E" w:rsidRPr="00BF7112" w:rsidRDefault="00B30B69" w:rsidP="00CE76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354B29" w:rsidRPr="00BF7112" w:rsidTr="00ED577D">
        <w:tc>
          <w:tcPr>
            <w:tcW w:w="3078" w:type="dxa"/>
          </w:tcPr>
          <w:p w:rsidR="00354B29" w:rsidRDefault="00767A3C" w:rsidP="000842FF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 admin by Name and Email –used for remote validation on client to ensure no other admin with same name and email already exist</w:t>
            </w:r>
            <w:r w:rsidR="000842FF">
              <w:rPr>
                <w:rFonts w:cstheme="minorHAnsi"/>
                <w:sz w:val="20"/>
                <w:szCs w:val="20"/>
              </w:rPr>
              <w:t>s</w:t>
            </w:r>
            <w:r w:rsidRPr="00BF711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42FF" w:rsidRDefault="000842FF" w:rsidP="000842F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minID</w:t>
            </w:r>
            <w:proofErr w:type="spellEnd"/>
            <w:r>
              <w:rPr>
                <w:rFonts w:cstheme="minorHAnsi"/>
                <w:sz w:val="20"/>
                <w:szCs w:val="20"/>
              </w:rPr>
              <w:t>: -1 no such admin found</w:t>
            </w:r>
          </w:p>
          <w:p w:rsidR="000842FF" w:rsidRPr="00BF7112" w:rsidRDefault="000842FF" w:rsidP="000842F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dminID</w:t>
            </w:r>
            <w:proofErr w:type="spellEnd"/>
            <w:r>
              <w:rPr>
                <w:rFonts w:cstheme="minorHAnsi"/>
                <w:sz w:val="20"/>
                <w:szCs w:val="20"/>
              </w:rPr>
              <w:t>: &lt;&gt; -1 such admin found</w:t>
            </w:r>
          </w:p>
        </w:tc>
        <w:tc>
          <w:tcPr>
            <w:tcW w:w="2340" w:type="dxa"/>
          </w:tcPr>
          <w:p w:rsidR="00354B29" w:rsidRPr="00BF7112" w:rsidRDefault="00354B29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  <w:p w:rsidR="00354B29" w:rsidRDefault="00354B29" w:rsidP="00012F68">
            <w:pPr>
              <w:rPr>
                <w:rFonts w:cstheme="minorHAnsi"/>
                <w:sz w:val="20"/>
                <w:szCs w:val="20"/>
              </w:rPr>
            </w:pPr>
          </w:p>
          <w:p w:rsidR="000842FF" w:rsidRPr="00BF7112" w:rsidRDefault="000842FF" w:rsidP="000842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</w:tcPr>
          <w:p w:rsidR="00354B29" w:rsidRPr="00BF7112" w:rsidRDefault="00354B29" w:rsidP="00012F68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22746A" w:rsidRPr="00BF7112" w:rsidRDefault="0022746A" w:rsidP="0022746A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22746A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>ctrl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22746A">
              <w:rPr>
                <w:rFonts w:eastAsia="Times New Roman" w:cstheme="minorHAnsi"/>
                <w:sz w:val="20"/>
                <w:szCs w:val="20"/>
                <w:highlight w:val="green"/>
              </w:rPr>
              <w:t>administrator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22746A" w:rsidRPr="00BF7112" w:rsidRDefault="0022746A" w:rsidP="000A679B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22746A">
              <w:rPr>
                <w:rFonts w:eastAsia="Times New Roman" w:cstheme="minorHAnsi"/>
                <w:b/>
                <w:bCs/>
                <w:sz w:val="20"/>
                <w:szCs w:val="20"/>
              </w:rPr>
              <w:t>adminName</w:t>
            </w:r>
            <w:proofErr w:type="spellEnd"/>
            <w:r w:rsidRPr="0022746A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A679B" w:rsidRPr="00BF7112">
              <w:rPr>
                <w:rFonts w:eastAsia="Times New Roman" w:cstheme="minorHAnsi"/>
                <w:sz w:val="20"/>
                <w:szCs w:val="20"/>
              </w:rPr>
              <w:t>judy</w:t>
            </w:r>
            <w:proofErr w:type="spellEnd"/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22746A" w:rsidRPr="0022746A" w:rsidRDefault="0022746A" w:rsidP="0022746A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22746A">
              <w:rPr>
                <w:rFonts w:eastAsia="Times New Roman" w:cstheme="minorHAnsi"/>
                <w:b/>
                <w:bCs/>
                <w:sz w:val="20"/>
                <w:szCs w:val="20"/>
              </w:rPr>
              <w:t>adminEmail:</w:t>
            </w:r>
            <w:r w:rsidRPr="0022746A">
              <w:rPr>
                <w:rFonts w:eastAsia="Times New Roman" w:cstheme="minorHAnsi"/>
                <w:sz w:val="20"/>
                <w:szCs w:val="20"/>
              </w:rPr>
              <w:t>judithguttmann@gmail.com</w:t>
            </w:r>
          </w:p>
          <w:p w:rsidR="00354B29" w:rsidRPr="00BF7112" w:rsidRDefault="00354B29" w:rsidP="00012F68">
            <w:pPr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354B29" w:rsidRPr="00BF7112" w:rsidRDefault="00354B29" w:rsidP="000842F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  {</w:t>
            </w:r>
          </w:p>
          <w:p w:rsidR="000842FF" w:rsidRDefault="000842FF" w:rsidP="000A679B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{"status":"ok",</w:t>
            </w:r>
          </w:p>
          <w:p w:rsidR="000842FF" w:rsidRDefault="000842FF" w:rsidP="000A679B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0842FF">
              <w:rPr>
                <w:rFonts w:cstheme="minorHAnsi"/>
                <w:sz w:val="20"/>
                <w:szCs w:val="20"/>
              </w:rPr>
              <w:t>adminID</w:t>
            </w:r>
            <w:proofErr w:type="spellEnd"/>
            <w:r w:rsidRPr="000842FF">
              <w:rPr>
                <w:rFonts w:cstheme="minorHAnsi"/>
                <w:sz w:val="20"/>
                <w:szCs w:val="20"/>
              </w:rPr>
              <w:t>":-1}</w:t>
            </w:r>
          </w:p>
          <w:p w:rsidR="00BF7112" w:rsidRPr="00BF7112" w:rsidRDefault="000842FF" w:rsidP="000A679B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 xml:space="preserve"> </w:t>
            </w:r>
            <w:r w:rsidR="00BF7112">
              <w:rPr>
                <w:rFonts w:cstheme="minorHAnsi"/>
                <w:sz w:val="20"/>
                <w:szCs w:val="20"/>
              </w:rPr>
              <w:t>}</w:t>
            </w:r>
          </w:p>
          <w:p w:rsidR="00354B29" w:rsidRPr="00BF7112" w:rsidRDefault="00354B29" w:rsidP="000842F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Response </w:t>
            </w:r>
            <w:r w:rsidRPr="00BF7112">
              <w:rPr>
                <w:rFonts w:cstheme="minorHAnsi"/>
                <w:sz w:val="20"/>
                <w:szCs w:val="20"/>
              </w:rPr>
              <w:t>(</w:t>
            </w:r>
            <w:r w:rsidR="000842FF">
              <w:rPr>
                <w:rFonts w:cstheme="minorHAnsi"/>
                <w:sz w:val="20"/>
                <w:szCs w:val="20"/>
              </w:rPr>
              <w:t>no session variable on server - user no longer logged in</w:t>
            </w:r>
            <w:r w:rsidRPr="00BF7112">
              <w:rPr>
                <w:rFonts w:cstheme="minorHAnsi"/>
                <w:sz w:val="20"/>
                <w:szCs w:val="20"/>
              </w:rPr>
              <w:t>)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:rsidR="000842FF" w:rsidRDefault="000842FF" w:rsidP="00012F68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{"status":"no longer logged in",</w:t>
            </w:r>
          </w:p>
          <w:p w:rsidR="000842FF" w:rsidRDefault="000842FF" w:rsidP="00012F68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>"action":"GET administrator"}</w:t>
            </w:r>
          </w:p>
          <w:p w:rsidR="00354B29" w:rsidRPr="00BF7112" w:rsidRDefault="000842FF" w:rsidP="00012F68">
            <w:pPr>
              <w:rPr>
                <w:rFonts w:cstheme="minorHAnsi"/>
                <w:sz w:val="20"/>
                <w:szCs w:val="20"/>
              </w:rPr>
            </w:pPr>
            <w:r w:rsidRPr="000842FF">
              <w:rPr>
                <w:rFonts w:cstheme="minorHAnsi"/>
                <w:sz w:val="20"/>
                <w:szCs w:val="20"/>
              </w:rPr>
              <w:t xml:space="preserve"> </w:t>
            </w:r>
            <w:r w:rsidR="00354B29" w:rsidRPr="00BF7112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B3107E" w:rsidRPr="00BF7112" w:rsidTr="00ED577D">
        <w:tc>
          <w:tcPr>
            <w:tcW w:w="3078" w:type="dxa"/>
          </w:tcPr>
          <w:p w:rsidR="00B3107E" w:rsidRPr="00BF7112" w:rsidRDefault="000842FF" w:rsidP="00012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et all administrators</w:t>
            </w:r>
          </w:p>
        </w:tc>
        <w:tc>
          <w:tcPr>
            <w:tcW w:w="2340" w:type="dxa"/>
          </w:tcPr>
          <w:p w:rsidR="00F47679" w:rsidRPr="00BF7112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sz w:val="20"/>
                <w:szCs w:val="20"/>
              </w:rPr>
              <w:t>GET</w:t>
            </w:r>
          </w:p>
          <w:p w:rsidR="00B3107E" w:rsidRPr="00BF7112" w:rsidRDefault="00B3107E" w:rsidP="00012F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</w:tcPr>
          <w:p w:rsidR="00F47679" w:rsidRPr="00BF7112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F47679" w:rsidRPr="00BF7112" w:rsidRDefault="00F47679" w:rsidP="00F47679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22746A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>ctrl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22746A">
              <w:rPr>
                <w:rFonts w:eastAsia="Times New Roman" w:cstheme="minorHAnsi"/>
                <w:sz w:val="20"/>
                <w:szCs w:val="20"/>
                <w:highlight w:val="green"/>
              </w:rPr>
              <w:t>administrator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F47679" w:rsidRPr="00BF7112" w:rsidRDefault="00F47679" w:rsidP="00F47679">
            <w:pPr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F47679" w:rsidRPr="00BF7112" w:rsidRDefault="00F47679" w:rsidP="00F4767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 w:rsidRPr="00BF7112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[{"</w:t>
            </w:r>
            <w:proofErr w:type="spellStart"/>
            <w:r w:rsidRPr="00F47679">
              <w:rPr>
                <w:rFonts w:cstheme="minorHAnsi"/>
                <w:sz w:val="20"/>
                <w:szCs w:val="20"/>
              </w:rPr>
              <w:t>adminID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2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F47679">
              <w:rPr>
                <w:rFonts w:cstheme="minorHAnsi"/>
                <w:sz w:val="20"/>
                <w:szCs w:val="20"/>
              </w:rPr>
              <w:t>adminName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"</w:t>
            </w:r>
            <w:proofErr w:type="spellStart"/>
            <w:r>
              <w:rPr>
                <w:rFonts w:cstheme="minorHAnsi"/>
                <w:sz w:val="20"/>
                <w:szCs w:val="20"/>
              </w:rPr>
              <w:t>judy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F47679">
              <w:rPr>
                <w:rFonts w:cstheme="minorHAnsi"/>
                <w:sz w:val="20"/>
                <w:szCs w:val="20"/>
              </w:rPr>
              <w:t>roleID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4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F47679">
              <w:rPr>
                <w:rFonts w:cstheme="minorHAnsi"/>
                <w:sz w:val="20"/>
                <w:szCs w:val="20"/>
              </w:rPr>
              <w:t>roleName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"owner"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F47679">
              <w:rPr>
                <w:rFonts w:cstheme="minorHAnsi"/>
                <w:sz w:val="20"/>
                <w:szCs w:val="20"/>
              </w:rPr>
              <w:t>adminPhone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"0527156769"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F47679">
              <w:rPr>
                <w:rFonts w:cstheme="minorHAnsi"/>
                <w:sz w:val="20"/>
                <w:szCs w:val="20"/>
              </w:rPr>
              <w:t>adminEmail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"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F47679">
              <w:rPr>
                <w:rFonts w:cstheme="minorHAnsi"/>
                <w:sz w:val="20"/>
                <w:szCs w:val="20"/>
              </w:rPr>
              <w:t>@gmail.com"}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{"</w:t>
            </w:r>
            <w:proofErr w:type="spellStart"/>
            <w:r w:rsidRPr="00F47679">
              <w:rPr>
                <w:rFonts w:cstheme="minorHAnsi"/>
                <w:sz w:val="20"/>
                <w:szCs w:val="20"/>
              </w:rPr>
              <w:t>adminID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3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adminName":"Chaim"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F47679">
              <w:rPr>
                <w:rFonts w:cstheme="minorHAnsi"/>
                <w:sz w:val="20"/>
                <w:szCs w:val="20"/>
              </w:rPr>
              <w:t>roleID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5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F47679">
              <w:rPr>
                <w:rFonts w:cstheme="minorHAnsi"/>
                <w:sz w:val="20"/>
                <w:szCs w:val="20"/>
              </w:rPr>
              <w:t>roleName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"manager",</w:t>
            </w:r>
          </w:p>
          <w:p w:rsidR="00F47679" w:rsidRDefault="00F47679" w:rsidP="00F47679">
            <w:pPr>
              <w:rPr>
                <w:rFonts w:cstheme="minorHAnsi"/>
                <w:sz w:val="20"/>
                <w:szCs w:val="20"/>
              </w:rPr>
            </w:pPr>
            <w:r w:rsidRPr="00F47679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F47679">
              <w:rPr>
                <w:rFonts w:cstheme="minorHAnsi"/>
                <w:sz w:val="20"/>
                <w:szCs w:val="20"/>
              </w:rPr>
              <w:t>adminPhone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 xml:space="preserve">":"0559888705 </w:t>
            </w:r>
          </w:p>
          <w:p w:rsidR="00B3107E" w:rsidRDefault="00F47679" w:rsidP="00F476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 w:rsidRPr="00F47679">
              <w:rPr>
                <w:rFonts w:cstheme="minorHAnsi"/>
                <w:sz w:val="20"/>
                <w:szCs w:val="20"/>
              </w:rPr>
              <w:t>adminEmail</w:t>
            </w:r>
            <w:proofErr w:type="spellEnd"/>
            <w:r w:rsidRPr="00F47679">
              <w:rPr>
                <w:rFonts w:cstheme="minorHAnsi"/>
                <w:sz w:val="20"/>
                <w:szCs w:val="20"/>
              </w:rPr>
              <w:t>":"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F47679">
              <w:rPr>
                <w:rFonts w:cstheme="minorHAnsi"/>
                <w:sz w:val="20"/>
                <w:szCs w:val="20"/>
              </w:rPr>
              <w:t>@gmail.com</w:t>
            </w:r>
            <w:r>
              <w:rPr>
                <w:rFonts w:cstheme="minorHAnsi"/>
                <w:sz w:val="20"/>
                <w:szCs w:val="20"/>
              </w:rPr>
              <w:t>} ...</w:t>
            </w:r>
            <w:r w:rsidRPr="00F4767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:rsidR="00F47679" w:rsidRPr="00BF7112" w:rsidRDefault="00F47679" w:rsidP="00F4767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B30B69" w:rsidRPr="00BF7112" w:rsidTr="00ED577D">
        <w:tc>
          <w:tcPr>
            <w:tcW w:w="3078" w:type="dxa"/>
          </w:tcPr>
          <w:p w:rsidR="00B30B69" w:rsidRPr="00A077EA" w:rsidRDefault="00E9117B" w:rsidP="00012F68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>Create new Admin</w:t>
            </w:r>
          </w:p>
          <w:p w:rsidR="00A077EA" w:rsidRPr="00A077EA" w:rsidRDefault="00A077EA" w:rsidP="00012F68">
            <w:pPr>
              <w:rPr>
                <w:rFonts w:cstheme="minorHAnsi"/>
                <w:sz w:val="20"/>
                <w:szCs w:val="20"/>
              </w:rPr>
            </w:pPr>
          </w:p>
          <w:p w:rsidR="00A077EA" w:rsidRPr="00A077EA" w:rsidRDefault="00A077EA" w:rsidP="00012F6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077EA">
              <w:rPr>
                <w:rFonts w:cstheme="minorHAnsi"/>
                <w:sz w:val="20"/>
                <w:szCs w:val="20"/>
              </w:rPr>
              <w:t>duplicateAdmin</w:t>
            </w:r>
            <w:proofErr w:type="spellEnd"/>
            <w:r w:rsidRPr="00A077EA">
              <w:rPr>
                <w:rFonts w:cstheme="minorHAnsi"/>
                <w:sz w:val="20"/>
                <w:szCs w:val="20"/>
              </w:rPr>
              <w:t xml:space="preserve"> &amp; </w:t>
            </w:r>
            <w:proofErr w:type="spellStart"/>
            <w:r w:rsidRPr="00A077EA">
              <w:rPr>
                <w:rFonts w:cstheme="minorHAnsi"/>
                <w:sz w:val="20"/>
                <w:szCs w:val="20"/>
              </w:rPr>
              <w:t>adminImageSize</w:t>
            </w:r>
            <w:proofErr w:type="spellEnd"/>
          </w:p>
          <w:p w:rsidR="00A077EA" w:rsidRPr="00A077EA" w:rsidRDefault="00A077EA" w:rsidP="00A077EA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are used for client validations (they are NOT required on the server) </w:t>
            </w:r>
          </w:p>
          <w:p w:rsidR="00A077EA" w:rsidRPr="00A077EA" w:rsidRDefault="00A077EA" w:rsidP="00A077EA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They can be found in Request because they are in form and whole form is serialized with </w:t>
            </w:r>
            <w:r>
              <w:rPr>
                <w:rFonts w:cstheme="minorHAnsi"/>
                <w:sz w:val="20"/>
                <w:szCs w:val="20"/>
              </w:rPr>
              <w:t>the</w:t>
            </w:r>
          </w:p>
          <w:p w:rsidR="00A077EA" w:rsidRPr="00A077EA" w:rsidRDefault="00A077EA" w:rsidP="00A077EA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color w:val="D4D4D4"/>
                <w:sz w:val="20"/>
                <w:szCs w:val="20"/>
              </w:rPr>
            </w:pP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$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</w:t>
            </w:r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#</w:t>
            </w:r>
            <w:proofErr w:type="spellStart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frmCUD</w:t>
            </w:r>
            <w:proofErr w:type="spellEnd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).</w:t>
            </w: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serialize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);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ab/>
            </w:r>
          </w:p>
          <w:p w:rsidR="00A077EA" w:rsidRPr="00A077EA" w:rsidRDefault="00A077EA" w:rsidP="00A077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.</w:t>
            </w:r>
          </w:p>
          <w:p w:rsidR="00A077EA" w:rsidRPr="00A077EA" w:rsidRDefault="00A077EA" w:rsidP="00A077EA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B30B69" w:rsidRPr="00BF7112" w:rsidRDefault="00E9117B" w:rsidP="00012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</w:t>
            </w:r>
          </w:p>
        </w:tc>
        <w:tc>
          <w:tcPr>
            <w:tcW w:w="5040" w:type="dxa"/>
          </w:tcPr>
          <w:p w:rsidR="00E9117B" w:rsidRPr="00BF7112" w:rsidRDefault="00E9117B" w:rsidP="00E9117B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E9117B" w:rsidRDefault="00E9117B" w:rsidP="00E9117B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22746A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>ctrl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22746A">
              <w:rPr>
                <w:rFonts w:eastAsia="Times New Roman" w:cstheme="minorHAnsi"/>
                <w:sz w:val="20"/>
                <w:szCs w:val="20"/>
                <w:highlight w:val="green"/>
              </w:rPr>
              <w:t>administrator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D45B5F">
              <w:rPr>
                <w:rFonts w:cstheme="minorHAnsi"/>
                <w:sz w:val="20"/>
                <w:szCs w:val="20"/>
              </w:rPr>
              <w:t>adminID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0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D45B5F">
              <w:rPr>
                <w:rFonts w:cstheme="minorHAnsi"/>
                <w:sz w:val="20"/>
                <w:szCs w:val="20"/>
              </w:rPr>
              <w:t>roleNam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sales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D45B5F">
              <w:rPr>
                <w:rFonts w:cstheme="minorHAnsi"/>
                <w:sz w:val="20"/>
                <w:szCs w:val="20"/>
              </w:rPr>
              <w:t>roleID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6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D45B5F">
              <w:rPr>
                <w:rFonts w:cstheme="minorHAnsi"/>
                <w:sz w:val="20"/>
                <w:szCs w:val="20"/>
              </w:rPr>
              <w:t>duplicateAdmin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D45B5F">
              <w:rPr>
                <w:rFonts w:cstheme="minorHAnsi"/>
                <w:sz w:val="20"/>
                <w:szCs w:val="20"/>
              </w:rPr>
              <w:t>adminNam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D45B5F">
              <w:rPr>
                <w:rFonts w:cstheme="minorHAnsi"/>
                <w:sz w:val="20"/>
                <w:szCs w:val="20"/>
              </w:rPr>
              <w:t>meir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D45B5F">
              <w:rPr>
                <w:rFonts w:cstheme="minorHAnsi"/>
                <w:sz w:val="20"/>
                <w:szCs w:val="20"/>
              </w:rPr>
              <w:t>adminPhon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12345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D45B5F">
              <w:rPr>
                <w:rFonts w:cstheme="minorHAnsi"/>
                <w:sz w:val="20"/>
                <w:szCs w:val="20"/>
              </w:rPr>
              <w:t>adminEmail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hyperlink r:id="rId9" w:history="1">
              <w:r w:rsidRPr="00D45B5F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c@gmail.com</w:t>
              </w:r>
            </w:hyperlink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D45B5F">
              <w:rPr>
                <w:rFonts w:cstheme="minorHAnsi"/>
                <w:sz w:val="20"/>
                <w:szCs w:val="20"/>
              </w:rPr>
              <w:t>adminPassword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D45B5F">
              <w:rPr>
                <w:rFonts w:cstheme="minorHAnsi"/>
                <w:sz w:val="20"/>
                <w:szCs w:val="20"/>
              </w:rPr>
              <w:t>gunibush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D45B5F" w:rsidRPr="00D45B5F" w:rsidRDefault="00D45B5F" w:rsidP="00D45B5F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D45B5F">
              <w:rPr>
                <w:rFonts w:cstheme="minorHAnsi"/>
                <w:sz w:val="20"/>
                <w:szCs w:val="20"/>
              </w:rPr>
              <w:t>adminImageSiz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,</w:t>
            </w:r>
          </w:p>
          <w:p w:rsidR="00D45B5F" w:rsidRPr="00D45B5F" w:rsidRDefault="00D45B5F" w:rsidP="00D45B5F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D45B5F">
              <w:rPr>
                <w:rFonts w:cstheme="minorHAnsi"/>
                <w:sz w:val="20"/>
                <w:szCs w:val="20"/>
              </w:rPr>
              <w:t>adminImag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; filename="001.JPG"</w:t>
            </w:r>
          </w:p>
          <w:p w:rsidR="00E9117B" w:rsidRDefault="00E9117B" w:rsidP="00E9117B">
            <w:pPr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5E78B4" w:rsidRPr="005E78B4" w:rsidRDefault="005E78B4" w:rsidP="005E78B4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{</w:t>
            </w:r>
          </w:p>
          <w:p w:rsidR="005E78B4" w:rsidRPr="005E78B4" w:rsidRDefault="005E78B4" w:rsidP="005E78B4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status":"ok",</w:t>
            </w:r>
          </w:p>
          <w:p w:rsidR="005E78B4" w:rsidRPr="005E78B4" w:rsidRDefault="005E78B4" w:rsidP="005E78B4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action":"Create administrator",</w:t>
            </w:r>
          </w:p>
          <w:p w:rsidR="005E78B4" w:rsidRPr="005E78B4" w:rsidRDefault="005E78B4" w:rsidP="005E78B4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message":" administrator added successfully",</w:t>
            </w:r>
          </w:p>
          <w:p w:rsidR="005E78B4" w:rsidRPr="005E78B4" w:rsidRDefault="005E78B4" w:rsidP="005E78B4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5E78B4">
              <w:rPr>
                <w:rFonts w:cstheme="minorHAnsi"/>
                <w:sz w:val="20"/>
                <w:szCs w:val="20"/>
              </w:rPr>
              <w:t>new_adminID</w:t>
            </w:r>
            <w:proofErr w:type="spellEnd"/>
            <w:r w:rsidRPr="005E78B4">
              <w:rPr>
                <w:rFonts w:cstheme="minorHAnsi"/>
                <w:sz w:val="20"/>
                <w:szCs w:val="20"/>
              </w:rPr>
              <w:t>":11</w:t>
            </w:r>
          </w:p>
          <w:p w:rsidR="00B30B69" w:rsidRPr="00BF7112" w:rsidRDefault="005E78B4" w:rsidP="005E78B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B30B69" w:rsidRPr="00BF7112" w:rsidTr="00ED577D">
        <w:tc>
          <w:tcPr>
            <w:tcW w:w="3078" w:type="dxa"/>
          </w:tcPr>
          <w:p w:rsidR="00B30B69" w:rsidRDefault="00ED577D" w:rsidP="00012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 Admin</w:t>
            </w:r>
          </w:p>
          <w:p w:rsidR="00A6041E" w:rsidRDefault="00A6041E" w:rsidP="00012F68">
            <w:pPr>
              <w:rPr>
                <w:rFonts w:cstheme="minorHAnsi"/>
                <w:sz w:val="20"/>
                <w:szCs w:val="20"/>
              </w:rPr>
            </w:pPr>
          </w:p>
          <w:p w:rsidR="00A6041E" w:rsidRPr="00A077EA" w:rsidRDefault="00A6041E" w:rsidP="00A6041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077EA">
              <w:rPr>
                <w:rFonts w:cstheme="minorHAnsi"/>
                <w:sz w:val="20"/>
                <w:szCs w:val="20"/>
              </w:rPr>
              <w:t>duplicateAdmin</w:t>
            </w:r>
            <w:proofErr w:type="spellEnd"/>
            <w:r w:rsidRPr="00A077EA">
              <w:rPr>
                <w:rFonts w:cstheme="minorHAnsi"/>
                <w:sz w:val="20"/>
                <w:szCs w:val="20"/>
              </w:rPr>
              <w:t xml:space="preserve"> &amp; </w:t>
            </w:r>
            <w:proofErr w:type="spellStart"/>
            <w:r w:rsidRPr="00A077EA">
              <w:rPr>
                <w:rFonts w:cstheme="minorHAnsi"/>
                <w:sz w:val="20"/>
                <w:szCs w:val="20"/>
              </w:rPr>
              <w:t>adminImageSize</w:t>
            </w:r>
            <w:proofErr w:type="spellEnd"/>
          </w:p>
          <w:p w:rsidR="00A6041E" w:rsidRPr="00A077EA" w:rsidRDefault="00A6041E" w:rsidP="00A6041E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are used for client validations (they are NOT required on the server) </w:t>
            </w:r>
          </w:p>
          <w:p w:rsidR="00A6041E" w:rsidRPr="00A077EA" w:rsidRDefault="00A6041E" w:rsidP="00A6041E">
            <w:pPr>
              <w:rPr>
                <w:rFonts w:cstheme="minorHAnsi"/>
                <w:sz w:val="20"/>
                <w:szCs w:val="20"/>
              </w:rPr>
            </w:pPr>
            <w:r w:rsidRPr="00A077EA">
              <w:rPr>
                <w:rFonts w:cstheme="minorHAnsi"/>
                <w:sz w:val="20"/>
                <w:szCs w:val="20"/>
              </w:rPr>
              <w:t xml:space="preserve">They can be found in Request because they are in form and whole form is serialized with </w:t>
            </w:r>
            <w:r>
              <w:rPr>
                <w:rFonts w:cstheme="minorHAnsi"/>
                <w:sz w:val="20"/>
                <w:szCs w:val="20"/>
              </w:rPr>
              <w:t>the</w:t>
            </w:r>
          </w:p>
          <w:p w:rsidR="00A6041E" w:rsidRPr="00A077EA" w:rsidRDefault="00A6041E" w:rsidP="00A6041E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color w:val="D4D4D4"/>
                <w:sz w:val="20"/>
                <w:szCs w:val="20"/>
              </w:rPr>
            </w:pP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$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</w:t>
            </w:r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#</w:t>
            </w:r>
            <w:proofErr w:type="spellStart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frmCUD</w:t>
            </w:r>
            <w:proofErr w:type="spellEnd"/>
            <w:r w:rsidRPr="00A077EA">
              <w:rPr>
                <w:rFonts w:eastAsia="Times New Roman" w:cstheme="minorHAnsi"/>
                <w:color w:val="CE9178"/>
                <w:sz w:val="20"/>
                <w:szCs w:val="20"/>
              </w:rPr>
              <w:t>"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).</w:t>
            </w:r>
            <w:r w:rsidRPr="00A077EA">
              <w:rPr>
                <w:rFonts w:eastAsia="Times New Roman" w:cstheme="minorHAnsi"/>
                <w:color w:val="DCDCAA"/>
                <w:sz w:val="20"/>
                <w:szCs w:val="20"/>
              </w:rPr>
              <w:t>serialize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>();</w:t>
            </w:r>
            <w:r w:rsidRPr="00A077EA">
              <w:rPr>
                <w:rFonts w:eastAsia="Times New Roman" w:cstheme="minorHAnsi"/>
                <w:color w:val="D4D4D4"/>
                <w:sz w:val="20"/>
                <w:szCs w:val="20"/>
              </w:rPr>
              <w:tab/>
            </w:r>
          </w:p>
          <w:p w:rsidR="00A6041E" w:rsidRPr="00BF7112" w:rsidRDefault="00A6041E" w:rsidP="00A604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.</w:t>
            </w:r>
          </w:p>
        </w:tc>
        <w:tc>
          <w:tcPr>
            <w:tcW w:w="2340" w:type="dxa"/>
          </w:tcPr>
          <w:p w:rsidR="00B30B69" w:rsidRPr="00BF7112" w:rsidRDefault="00ED577D" w:rsidP="00012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T</w:t>
            </w:r>
          </w:p>
        </w:tc>
        <w:tc>
          <w:tcPr>
            <w:tcW w:w="5040" w:type="dxa"/>
          </w:tcPr>
          <w:p w:rsidR="005D1AFB" w:rsidRPr="00BF7112" w:rsidRDefault="005D1AFB" w:rsidP="005D1AFB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5D1AFB" w:rsidRDefault="005D1AFB" w:rsidP="005D1AFB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22746A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>ctrl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22746A">
              <w:rPr>
                <w:rFonts w:eastAsia="Times New Roman" w:cstheme="minorHAnsi"/>
                <w:sz w:val="20"/>
                <w:szCs w:val="20"/>
                <w:highlight w:val="green"/>
              </w:rPr>
              <w:t>administrator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D45B5F">
              <w:rPr>
                <w:rFonts w:cstheme="minorHAnsi"/>
                <w:sz w:val="20"/>
                <w:szCs w:val="20"/>
              </w:rPr>
              <w:t>adminID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D45B5F">
              <w:rPr>
                <w:rFonts w:cstheme="minorHAnsi"/>
                <w:sz w:val="20"/>
                <w:szCs w:val="20"/>
              </w:rPr>
              <w:t>roleNam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manager</w:t>
            </w:r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D45B5F">
              <w:rPr>
                <w:rFonts w:cstheme="minorHAnsi"/>
                <w:sz w:val="20"/>
                <w:szCs w:val="20"/>
              </w:rPr>
              <w:t>roleID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D45B5F">
              <w:rPr>
                <w:rFonts w:cstheme="minorHAnsi"/>
                <w:sz w:val="20"/>
                <w:szCs w:val="20"/>
              </w:rPr>
              <w:t>duplicateAdmin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D45B5F">
              <w:rPr>
                <w:rFonts w:cstheme="minorHAnsi"/>
                <w:sz w:val="20"/>
                <w:szCs w:val="20"/>
              </w:rPr>
              <w:t>adminNam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D45B5F">
              <w:rPr>
                <w:rFonts w:cstheme="minorHAnsi"/>
                <w:sz w:val="20"/>
                <w:szCs w:val="20"/>
              </w:rPr>
              <w:t>mei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lson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D45B5F">
              <w:rPr>
                <w:rFonts w:cstheme="minorHAnsi"/>
                <w:sz w:val="20"/>
                <w:szCs w:val="20"/>
              </w:rPr>
              <w:t>adminPhon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12345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D45B5F">
              <w:rPr>
                <w:rFonts w:cstheme="minorHAnsi"/>
                <w:sz w:val="20"/>
                <w:szCs w:val="20"/>
              </w:rPr>
              <w:t>adminEmail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hyperlink r:id="rId10" w:history="1">
              <w:r w:rsidRPr="00D45B5F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c@gmail.com</w:t>
              </w:r>
            </w:hyperlink>
            <w:r w:rsidRPr="00D45B5F">
              <w:rPr>
                <w:rFonts w:cstheme="minorHAnsi"/>
                <w:sz w:val="20"/>
                <w:szCs w:val="20"/>
              </w:rPr>
              <w:t>,</w:t>
            </w:r>
          </w:p>
          <w:p w:rsidR="005D1AFB" w:rsidRPr="00D45B5F" w:rsidRDefault="005D1AFB" w:rsidP="005D1AFB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D45B5F">
              <w:rPr>
                <w:rFonts w:cstheme="minorHAnsi"/>
                <w:sz w:val="20"/>
                <w:szCs w:val="20"/>
              </w:rPr>
              <w:t>adminImageSize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>: ,</w:t>
            </w:r>
          </w:p>
          <w:p w:rsidR="005D1AFB" w:rsidRDefault="005D1AFB" w:rsidP="005D1AFB">
            <w:pPr>
              <w:rPr>
                <w:rFonts w:eastAsia="Times New Roman" w:cstheme="minorHAnsi"/>
                <w:sz w:val="20"/>
                <w:szCs w:val="20"/>
              </w:rPr>
            </w:pPr>
            <w:r w:rsidRPr="00BF7112">
              <w:rPr>
                <w:rFonts w:eastAsia="Times New Roman" w:cstheme="minorHAnsi"/>
                <w:sz w:val="20"/>
                <w:szCs w:val="20"/>
              </w:rPr>
              <w:t>}</w:t>
            </w:r>
          </w:p>
          <w:p w:rsidR="00A6041E" w:rsidRPr="005E78B4" w:rsidRDefault="00A6041E" w:rsidP="00A6041E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{</w:t>
            </w:r>
          </w:p>
          <w:p w:rsidR="00A6041E" w:rsidRPr="005E78B4" w:rsidRDefault="00A6041E" w:rsidP="00A6041E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status":"ok",</w:t>
            </w:r>
          </w:p>
          <w:p w:rsidR="00A6041E" w:rsidRPr="005E78B4" w:rsidRDefault="00A6041E" w:rsidP="00A6041E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action":"</w:t>
            </w:r>
            <w:r w:rsidRPr="00A6041E">
              <w:rPr>
                <w:rFonts w:cstheme="minorHAnsi"/>
                <w:sz w:val="20"/>
                <w:szCs w:val="20"/>
              </w:rPr>
              <w:t xml:space="preserve"> Update </w:t>
            </w:r>
            <w:r w:rsidRPr="005E78B4">
              <w:rPr>
                <w:rFonts w:cstheme="minorHAnsi"/>
                <w:sz w:val="20"/>
                <w:szCs w:val="20"/>
              </w:rPr>
              <w:t>administrator",</w:t>
            </w:r>
          </w:p>
          <w:p w:rsidR="00A6041E" w:rsidRPr="005E78B4" w:rsidRDefault="00A6041E" w:rsidP="00A6041E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 xml:space="preserve">"message":" administrator </w:t>
            </w:r>
            <w:r w:rsidRPr="00A6041E">
              <w:rPr>
                <w:rFonts w:cstheme="minorHAnsi"/>
                <w:sz w:val="20"/>
                <w:szCs w:val="20"/>
              </w:rPr>
              <w:t xml:space="preserve">updated </w:t>
            </w:r>
            <w:r w:rsidRPr="005E78B4">
              <w:rPr>
                <w:rFonts w:cstheme="minorHAnsi"/>
                <w:sz w:val="20"/>
                <w:szCs w:val="20"/>
              </w:rPr>
              <w:t>successfully",</w:t>
            </w:r>
          </w:p>
          <w:p w:rsidR="00A6041E" w:rsidRPr="005E78B4" w:rsidRDefault="00A6041E" w:rsidP="00A6041E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5E78B4">
              <w:rPr>
                <w:rFonts w:cstheme="minorHAnsi"/>
                <w:sz w:val="20"/>
                <w:szCs w:val="20"/>
              </w:rPr>
              <w:t>new_adminID</w:t>
            </w:r>
            <w:proofErr w:type="spellEnd"/>
            <w:r w:rsidRPr="005E78B4">
              <w:rPr>
                <w:rFonts w:cstheme="minorHAnsi"/>
                <w:sz w:val="20"/>
                <w:szCs w:val="20"/>
              </w:rPr>
              <w:t>":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  <w:p w:rsidR="00B30B69" w:rsidRDefault="00A6041E" w:rsidP="00A6041E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}</w:t>
            </w:r>
          </w:p>
          <w:p w:rsidR="00F30ECA" w:rsidRPr="00BF7112" w:rsidRDefault="00F30ECA" w:rsidP="00A6041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30B69" w:rsidRPr="00BF7112" w:rsidTr="00ED577D">
        <w:tc>
          <w:tcPr>
            <w:tcW w:w="3078" w:type="dxa"/>
          </w:tcPr>
          <w:p w:rsidR="00B30B69" w:rsidRDefault="00F30ECA" w:rsidP="00F30E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elete</w:t>
            </w:r>
            <w:r w:rsidR="00D00298">
              <w:rPr>
                <w:rFonts w:cstheme="minorHAnsi"/>
                <w:sz w:val="20"/>
                <w:szCs w:val="20"/>
              </w:rPr>
              <w:t xml:space="preserve"> Admin</w:t>
            </w:r>
          </w:p>
          <w:p w:rsidR="00F30ECA" w:rsidRDefault="00F30ECA" w:rsidP="00F30ECA">
            <w:pPr>
              <w:rPr>
                <w:rFonts w:cstheme="minorHAnsi"/>
                <w:sz w:val="20"/>
                <w:szCs w:val="20"/>
              </w:rPr>
            </w:pPr>
          </w:p>
          <w:p w:rsidR="00F30ECA" w:rsidRPr="00BF7112" w:rsidRDefault="00F30ECA" w:rsidP="00F30E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B30B69" w:rsidRPr="00BF7112" w:rsidRDefault="00F30ECA" w:rsidP="00012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</w:t>
            </w:r>
          </w:p>
        </w:tc>
        <w:tc>
          <w:tcPr>
            <w:tcW w:w="5040" w:type="dxa"/>
          </w:tcPr>
          <w:p w:rsidR="00F30ECA" w:rsidRPr="00BF7112" w:rsidRDefault="00F30ECA" w:rsidP="00F30ECA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quest</w:t>
            </w:r>
            <w:r w:rsidRPr="00BF7112">
              <w:rPr>
                <w:rFonts w:cstheme="minorHAnsi"/>
                <w:sz w:val="20"/>
                <w:szCs w:val="20"/>
              </w:rPr>
              <w:t>{</w:t>
            </w:r>
          </w:p>
          <w:p w:rsidR="00F30ECA" w:rsidRDefault="00F30ECA" w:rsidP="00F30ECA">
            <w:pPr>
              <w:textAlignment w:val="top"/>
              <w:rPr>
                <w:rFonts w:eastAsia="Times New Roman" w:cstheme="minorHAnsi"/>
                <w:sz w:val="20"/>
                <w:szCs w:val="20"/>
              </w:rPr>
            </w:pPr>
            <w:r w:rsidRPr="0022746A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>ctrl:</w:t>
            </w:r>
            <w:r w:rsidRPr="00BF7112">
              <w:rPr>
                <w:rFonts w:eastAsia="Times New Roman" w:cstheme="minorHAnsi"/>
                <w:b/>
                <w:bCs/>
                <w:sz w:val="20"/>
                <w:szCs w:val="20"/>
                <w:highlight w:val="green"/>
              </w:rPr>
              <w:t xml:space="preserve"> </w:t>
            </w:r>
            <w:r w:rsidRPr="0022746A">
              <w:rPr>
                <w:rFonts w:eastAsia="Times New Roman" w:cstheme="minorHAnsi"/>
                <w:sz w:val="20"/>
                <w:szCs w:val="20"/>
                <w:highlight w:val="green"/>
              </w:rPr>
              <w:t>administrator</w:t>
            </w:r>
            <w:r w:rsidRPr="00BF7112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F30ECA" w:rsidRDefault="00F30ECA" w:rsidP="003A4F09">
            <w:pPr>
              <w:textAlignment w:val="top"/>
              <w:rPr>
                <w:rFonts w:cstheme="minorHAnsi"/>
                <w:sz w:val="20"/>
                <w:szCs w:val="20"/>
              </w:rPr>
            </w:pPr>
            <w:proofErr w:type="spellStart"/>
            <w:r w:rsidRPr="00D45B5F">
              <w:rPr>
                <w:rFonts w:cstheme="minorHAnsi"/>
                <w:sz w:val="20"/>
                <w:szCs w:val="20"/>
              </w:rPr>
              <w:t>adminID</w:t>
            </w:r>
            <w:proofErr w:type="spellEnd"/>
            <w:r w:rsidRPr="00D45B5F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:rsidR="003A4F09" w:rsidRPr="00D45B5F" w:rsidRDefault="003A4F09" w:rsidP="003A4F09">
            <w:pPr>
              <w:textAlignment w:val="top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}</w:t>
            </w:r>
          </w:p>
          <w:p w:rsidR="00F30ECA" w:rsidRDefault="00F30ECA" w:rsidP="00F30ECA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30ECA" w:rsidRPr="005E78B4" w:rsidRDefault="00F30ECA" w:rsidP="00F30ECA">
            <w:pPr>
              <w:rPr>
                <w:rFonts w:cstheme="minorHAnsi"/>
                <w:sz w:val="20"/>
                <w:szCs w:val="20"/>
              </w:rPr>
            </w:pPr>
            <w:r w:rsidRPr="00BF7112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{</w:t>
            </w:r>
          </w:p>
          <w:p w:rsidR="00F30ECA" w:rsidRPr="005E78B4" w:rsidRDefault="00F30ECA" w:rsidP="00F30ECA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status":"ok",</w:t>
            </w:r>
          </w:p>
          <w:p w:rsidR="00F30ECA" w:rsidRPr="005E78B4" w:rsidRDefault="00F30ECA" w:rsidP="00F30ECA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"action":"</w:t>
            </w:r>
            <w:r w:rsidRPr="00A6041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lete</w:t>
            </w:r>
            <w:r w:rsidRPr="00A6041E">
              <w:rPr>
                <w:rFonts w:cstheme="minorHAnsi"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administrator",</w:t>
            </w:r>
          </w:p>
          <w:p w:rsidR="00F30ECA" w:rsidRPr="005E78B4" w:rsidRDefault="00F30ECA" w:rsidP="00F30ECA">
            <w:pPr>
              <w:rPr>
                <w:rFonts w:cstheme="minorHAnsi"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 xml:space="preserve">"message":" administrator </w:t>
            </w:r>
            <w:r>
              <w:rPr>
                <w:rFonts w:cstheme="minorHAnsi"/>
                <w:sz w:val="20"/>
                <w:szCs w:val="20"/>
              </w:rPr>
              <w:t>deleted</w:t>
            </w:r>
            <w:r w:rsidRPr="00A6041E">
              <w:rPr>
                <w:rFonts w:cstheme="minorHAnsi"/>
                <w:sz w:val="20"/>
                <w:szCs w:val="20"/>
              </w:rPr>
              <w:t xml:space="preserve"> </w:t>
            </w:r>
            <w:r w:rsidRPr="005E78B4">
              <w:rPr>
                <w:rFonts w:cstheme="minorHAnsi"/>
                <w:sz w:val="20"/>
                <w:szCs w:val="20"/>
              </w:rPr>
              <w:t>successfully"</w:t>
            </w:r>
          </w:p>
          <w:p w:rsidR="00B30B69" w:rsidRPr="00BF7112" w:rsidRDefault="00F30ECA" w:rsidP="00F30E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8B4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A6041E" w:rsidRPr="00BF7112" w:rsidTr="00ED577D">
        <w:tc>
          <w:tcPr>
            <w:tcW w:w="3078" w:type="dxa"/>
          </w:tcPr>
          <w:p w:rsidR="00A6041E" w:rsidRPr="00BF7112" w:rsidRDefault="00A6041E" w:rsidP="00F30E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A6041E" w:rsidRPr="00BF7112" w:rsidRDefault="00A6041E" w:rsidP="00012F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</w:tcPr>
          <w:p w:rsidR="00A6041E" w:rsidRPr="00BF7112" w:rsidRDefault="00A6041E" w:rsidP="00B310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6041E" w:rsidRPr="00BF7112" w:rsidTr="00ED577D">
        <w:tc>
          <w:tcPr>
            <w:tcW w:w="3078" w:type="dxa"/>
          </w:tcPr>
          <w:p w:rsidR="00A6041E" w:rsidRPr="00BF7112" w:rsidRDefault="00A6041E" w:rsidP="00012F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A6041E" w:rsidRPr="00BF7112" w:rsidRDefault="00A6041E" w:rsidP="00012F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</w:tcPr>
          <w:p w:rsidR="00A6041E" w:rsidRPr="00BF7112" w:rsidRDefault="00A6041E" w:rsidP="00B310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6041E" w:rsidRPr="00BF7112" w:rsidTr="00ED577D">
        <w:tc>
          <w:tcPr>
            <w:tcW w:w="3078" w:type="dxa"/>
          </w:tcPr>
          <w:p w:rsidR="00A6041E" w:rsidRPr="00BF7112" w:rsidRDefault="00A6041E" w:rsidP="00012F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A6041E" w:rsidRPr="00BF7112" w:rsidRDefault="00A6041E" w:rsidP="00012F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</w:tcPr>
          <w:p w:rsidR="00A6041E" w:rsidRPr="00BF7112" w:rsidRDefault="00A6041E" w:rsidP="00B3107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B42A55" w:rsidRDefault="00B42A55" w:rsidP="002D4CD3">
      <w:pPr>
        <w:rPr>
          <w:rFonts w:cstheme="minorHAnsi"/>
          <w:sz w:val="20"/>
          <w:szCs w:val="20"/>
        </w:rPr>
      </w:pPr>
    </w:p>
    <w:p w:rsidR="00A6041E" w:rsidRDefault="00A6041E" w:rsidP="002D4CD3">
      <w:pPr>
        <w:rPr>
          <w:rFonts w:cstheme="minorHAnsi"/>
          <w:sz w:val="20"/>
          <w:szCs w:val="20"/>
        </w:rPr>
      </w:pPr>
    </w:p>
    <w:p w:rsidR="00A6041E" w:rsidRDefault="00A6041E" w:rsidP="002D4CD3">
      <w:pPr>
        <w:rPr>
          <w:rFonts w:cstheme="minorHAnsi"/>
          <w:sz w:val="20"/>
          <w:szCs w:val="20"/>
        </w:rPr>
      </w:pPr>
      <w:r w:rsidRPr="00A6041E">
        <w:rPr>
          <w:rFonts w:cstheme="minorHAnsi"/>
          <w:sz w:val="20"/>
          <w:szCs w:val="20"/>
        </w:rPr>
        <w:t>"status":"</w:t>
      </w:r>
      <w:proofErr w:type="spellStart"/>
      <w:r w:rsidRPr="00A6041E">
        <w:rPr>
          <w:rFonts w:cstheme="minorHAnsi"/>
          <w:sz w:val="20"/>
          <w:szCs w:val="20"/>
        </w:rPr>
        <w:t>ok","action</w:t>
      </w:r>
      <w:proofErr w:type="spellEnd"/>
      <w:r w:rsidRPr="00A6041E">
        <w:rPr>
          <w:rFonts w:cstheme="minorHAnsi"/>
          <w:sz w:val="20"/>
          <w:szCs w:val="20"/>
        </w:rPr>
        <w:t xml:space="preserve">":"Update </w:t>
      </w:r>
      <w:proofErr w:type="spellStart"/>
      <w:r w:rsidRPr="00A6041E">
        <w:rPr>
          <w:rFonts w:cstheme="minorHAnsi"/>
          <w:sz w:val="20"/>
          <w:szCs w:val="20"/>
        </w:rPr>
        <w:t>administrator","message</w:t>
      </w:r>
      <w:proofErr w:type="spellEnd"/>
      <w:r w:rsidRPr="00A6041E">
        <w:rPr>
          <w:rFonts w:cstheme="minorHAnsi"/>
          <w:sz w:val="20"/>
          <w:szCs w:val="20"/>
        </w:rPr>
        <w:t xml:space="preserve">":" administrator updated </w:t>
      </w:r>
      <w:proofErr w:type="spellStart"/>
      <w:r w:rsidRPr="00A6041E">
        <w:rPr>
          <w:rFonts w:cstheme="minorHAnsi"/>
          <w:sz w:val="20"/>
          <w:szCs w:val="20"/>
        </w:rPr>
        <w:t>successfully","new_adminID</w:t>
      </w:r>
      <w:proofErr w:type="spellEnd"/>
      <w:r w:rsidRPr="00A6041E">
        <w:rPr>
          <w:rFonts w:cstheme="minorHAnsi"/>
          <w:sz w:val="20"/>
          <w:szCs w:val="20"/>
        </w:rPr>
        <w:t>":0}</w:t>
      </w:r>
    </w:p>
    <w:p w:rsidR="005D1AFB" w:rsidRDefault="005D1AFB" w:rsidP="002D4CD3">
      <w:pPr>
        <w:rPr>
          <w:rFonts w:cstheme="minorHAnsi"/>
          <w:sz w:val="20"/>
          <w:szCs w:val="20"/>
        </w:rPr>
      </w:pPr>
    </w:p>
    <w:p w:rsidR="005D1AFB" w:rsidRPr="005D1AFB" w:rsidRDefault="005D1AFB" w:rsidP="005D1AFB">
      <w:pPr>
        <w:numPr>
          <w:ilvl w:val="0"/>
          <w:numId w:val="4"/>
        </w:numPr>
        <w:spacing w:before="9" w:after="100" w:afterAutospacing="1" w:line="240" w:lineRule="auto"/>
        <w:ind w:left="814"/>
        <w:textAlignment w:val="top"/>
        <w:rPr>
          <w:rFonts w:ascii="Segoe UI" w:eastAsia="Times New Roman" w:hAnsi="Segoe UI" w:cs="Segoe UI"/>
          <w:b/>
          <w:bCs/>
          <w:color w:val="545454"/>
          <w:sz w:val="11"/>
          <w:szCs w:val="11"/>
        </w:rPr>
      </w:pPr>
      <w:r w:rsidRPr="005D1AFB">
        <w:rPr>
          <w:rFonts w:ascii="Segoe UI" w:eastAsia="Times New Roman" w:hAnsi="Segoe UI" w:cs="Segoe UI"/>
          <w:b/>
          <w:bCs/>
          <w:color w:val="545454"/>
          <w:sz w:val="11"/>
          <w:szCs w:val="11"/>
        </w:rPr>
        <w:t>ctrl:</w:t>
      </w:r>
    </w:p>
    <w:p w:rsidR="005D1AFB" w:rsidRPr="005D1AFB" w:rsidRDefault="005D1AFB" w:rsidP="005D1AFB">
      <w:pPr>
        <w:wordWrap w:val="0"/>
        <w:spacing w:after="100" w:afterAutospacing="1" w:line="240" w:lineRule="auto"/>
        <w:ind w:left="814"/>
        <w:rPr>
          <w:rFonts w:ascii="Consolas" w:eastAsia="Times New Roman" w:hAnsi="Consolas" w:cs="Segoe UI"/>
          <w:color w:val="222222"/>
          <w:sz w:val="11"/>
          <w:szCs w:val="11"/>
        </w:rPr>
      </w:pPr>
      <w:proofErr w:type="gramStart"/>
      <w:r w:rsidRPr="005D1AFB">
        <w:rPr>
          <w:rFonts w:ascii="Consolas" w:eastAsia="Times New Roman" w:hAnsi="Consolas" w:cs="Segoe UI"/>
          <w:color w:val="222222"/>
          <w:sz w:val="11"/>
          <w:szCs w:val="11"/>
        </w:rPr>
        <w:t>administrator</w:t>
      </w:r>
      <w:proofErr w:type="gramEnd"/>
    </w:p>
    <w:p w:rsidR="005D1AFB" w:rsidRPr="005D1AFB" w:rsidRDefault="005D1AFB" w:rsidP="005D1AFB">
      <w:pPr>
        <w:numPr>
          <w:ilvl w:val="0"/>
          <w:numId w:val="4"/>
        </w:numPr>
        <w:spacing w:before="9" w:after="100" w:afterAutospacing="1" w:line="240" w:lineRule="auto"/>
        <w:ind w:left="814"/>
        <w:textAlignment w:val="top"/>
        <w:rPr>
          <w:rFonts w:ascii="Segoe UI" w:eastAsia="Times New Roman" w:hAnsi="Segoe UI" w:cs="Segoe UI"/>
          <w:b/>
          <w:bCs/>
          <w:color w:val="545454"/>
          <w:sz w:val="11"/>
          <w:szCs w:val="11"/>
        </w:rPr>
      </w:pPr>
      <w:proofErr w:type="spellStart"/>
      <w:r w:rsidRPr="005D1AFB">
        <w:rPr>
          <w:rFonts w:ascii="Segoe UI" w:eastAsia="Times New Roman" w:hAnsi="Segoe UI" w:cs="Segoe UI"/>
          <w:b/>
          <w:bCs/>
          <w:color w:val="545454"/>
          <w:sz w:val="11"/>
          <w:szCs w:val="11"/>
        </w:rPr>
        <w:t>adminID</w:t>
      </w:r>
      <w:proofErr w:type="spellEnd"/>
      <w:r w:rsidRPr="005D1AFB">
        <w:rPr>
          <w:rFonts w:ascii="Segoe UI" w:eastAsia="Times New Roman" w:hAnsi="Segoe UI" w:cs="Segoe UI"/>
          <w:b/>
          <w:bCs/>
          <w:color w:val="545454"/>
          <w:sz w:val="11"/>
          <w:szCs w:val="11"/>
        </w:rPr>
        <w:t>:</w:t>
      </w:r>
    </w:p>
    <w:p w:rsidR="005D1AFB" w:rsidRPr="005D1AFB" w:rsidRDefault="005D1AFB" w:rsidP="005D1AFB">
      <w:pPr>
        <w:wordWrap w:val="0"/>
        <w:spacing w:after="100" w:afterAutospacing="1" w:line="240" w:lineRule="auto"/>
        <w:ind w:left="814"/>
        <w:rPr>
          <w:rFonts w:ascii="Consolas" w:eastAsia="Times New Roman" w:hAnsi="Consolas" w:cs="Segoe UI"/>
          <w:color w:val="222222"/>
          <w:sz w:val="11"/>
          <w:szCs w:val="11"/>
        </w:rPr>
      </w:pPr>
      <w:r w:rsidRPr="005D1AFB">
        <w:rPr>
          <w:rFonts w:ascii="Consolas" w:eastAsia="Times New Roman" w:hAnsi="Consolas" w:cs="Segoe UI"/>
          <w:color w:val="222222"/>
          <w:sz w:val="11"/>
          <w:szCs w:val="11"/>
        </w:rPr>
        <w:t>2</w:t>
      </w:r>
    </w:p>
    <w:p w:rsidR="005D1AFB" w:rsidRPr="005D1AFB" w:rsidRDefault="005D1AFB" w:rsidP="005D1AFB">
      <w:pPr>
        <w:numPr>
          <w:ilvl w:val="0"/>
          <w:numId w:val="4"/>
        </w:numPr>
        <w:spacing w:before="9" w:after="100" w:afterAutospacing="1" w:line="240" w:lineRule="auto"/>
        <w:ind w:left="814"/>
        <w:textAlignment w:val="top"/>
        <w:rPr>
          <w:rFonts w:ascii="Segoe UI" w:eastAsia="Times New Roman" w:hAnsi="Segoe UI" w:cs="Segoe UI"/>
          <w:b/>
          <w:bCs/>
          <w:color w:val="545454"/>
          <w:sz w:val="11"/>
          <w:szCs w:val="11"/>
        </w:rPr>
      </w:pPr>
      <w:proofErr w:type="spellStart"/>
      <w:r w:rsidRPr="005D1AFB">
        <w:rPr>
          <w:rFonts w:ascii="Segoe UI" w:eastAsia="Times New Roman" w:hAnsi="Segoe UI" w:cs="Segoe UI"/>
          <w:b/>
          <w:bCs/>
          <w:color w:val="545454"/>
          <w:sz w:val="11"/>
          <w:szCs w:val="11"/>
        </w:rPr>
        <w:t>roleName</w:t>
      </w:r>
      <w:proofErr w:type="spellEnd"/>
      <w:r w:rsidRPr="005D1AFB">
        <w:rPr>
          <w:rFonts w:ascii="Segoe UI" w:eastAsia="Times New Roman" w:hAnsi="Segoe UI" w:cs="Segoe UI"/>
          <w:b/>
          <w:bCs/>
          <w:color w:val="545454"/>
          <w:sz w:val="11"/>
          <w:szCs w:val="11"/>
        </w:rPr>
        <w:t>:</w:t>
      </w:r>
    </w:p>
    <w:p w:rsidR="005D1AFB" w:rsidRPr="005D1AFB" w:rsidRDefault="005D1AFB" w:rsidP="005D1AFB">
      <w:pPr>
        <w:numPr>
          <w:ilvl w:val="0"/>
          <w:numId w:val="4"/>
        </w:numPr>
        <w:spacing w:before="9" w:after="100" w:afterAutospacing="1" w:line="240" w:lineRule="auto"/>
        <w:ind w:left="814"/>
        <w:textAlignment w:val="top"/>
        <w:rPr>
          <w:rFonts w:ascii="Segoe UI" w:eastAsia="Times New Roman" w:hAnsi="Segoe UI" w:cs="Segoe UI"/>
          <w:b/>
          <w:bCs/>
          <w:color w:val="545454"/>
          <w:sz w:val="11"/>
          <w:szCs w:val="11"/>
        </w:rPr>
      </w:pPr>
      <w:proofErr w:type="spellStart"/>
      <w:r w:rsidRPr="005D1AFB">
        <w:rPr>
          <w:rFonts w:ascii="Segoe UI" w:eastAsia="Times New Roman" w:hAnsi="Segoe UI" w:cs="Segoe UI"/>
          <w:b/>
          <w:bCs/>
          <w:color w:val="545454"/>
          <w:sz w:val="11"/>
          <w:szCs w:val="11"/>
        </w:rPr>
        <w:t>roleID</w:t>
      </w:r>
      <w:proofErr w:type="spellEnd"/>
      <w:r w:rsidRPr="005D1AFB">
        <w:rPr>
          <w:rFonts w:ascii="Segoe UI" w:eastAsia="Times New Roman" w:hAnsi="Segoe UI" w:cs="Segoe UI"/>
          <w:b/>
          <w:bCs/>
          <w:color w:val="545454"/>
          <w:sz w:val="11"/>
          <w:szCs w:val="11"/>
        </w:rPr>
        <w:t>:</w:t>
      </w:r>
    </w:p>
    <w:p w:rsidR="005D1AFB" w:rsidRPr="005D1AFB" w:rsidRDefault="005D1AFB" w:rsidP="005D1AFB">
      <w:pPr>
        <w:wordWrap w:val="0"/>
        <w:spacing w:after="100" w:afterAutospacing="1" w:line="240" w:lineRule="auto"/>
        <w:ind w:left="814"/>
        <w:rPr>
          <w:rFonts w:ascii="Consolas" w:eastAsia="Times New Roman" w:hAnsi="Consolas" w:cs="Segoe UI"/>
          <w:color w:val="222222"/>
          <w:sz w:val="11"/>
          <w:szCs w:val="11"/>
        </w:rPr>
      </w:pPr>
      <w:r w:rsidRPr="005D1AFB">
        <w:rPr>
          <w:rFonts w:ascii="Consolas" w:eastAsia="Times New Roman" w:hAnsi="Consolas" w:cs="Segoe UI"/>
          <w:color w:val="222222"/>
          <w:sz w:val="11"/>
          <w:szCs w:val="11"/>
        </w:rPr>
        <w:t>4</w:t>
      </w:r>
    </w:p>
    <w:p w:rsidR="005D1AFB" w:rsidRPr="005D1AFB" w:rsidRDefault="005D1AFB" w:rsidP="005D1AFB">
      <w:pPr>
        <w:numPr>
          <w:ilvl w:val="0"/>
          <w:numId w:val="4"/>
        </w:numPr>
        <w:spacing w:before="9" w:after="100" w:afterAutospacing="1" w:line="240" w:lineRule="auto"/>
        <w:ind w:left="814"/>
        <w:textAlignment w:val="top"/>
        <w:rPr>
          <w:rFonts w:ascii="Segoe UI" w:eastAsia="Times New Roman" w:hAnsi="Segoe UI" w:cs="Segoe UI"/>
          <w:b/>
          <w:bCs/>
          <w:color w:val="545454"/>
          <w:sz w:val="11"/>
          <w:szCs w:val="11"/>
        </w:rPr>
      </w:pPr>
      <w:proofErr w:type="spellStart"/>
      <w:r w:rsidRPr="005D1AFB">
        <w:rPr>
          <w:rFonts w:ascii="Segoe UI" w:eastAsia="Times New Roman" w:hAnsi="Segoe UI" w:cs="Segoe UI"/>
          <w:b/>
          <w:bCs/>
          <w:color w:val="545454"/>
          <w:sz w:val="11"/>
          <w:szCs w:val="11"/>
        </w:rPr>
        <w:t>duplicateAdmin</w:t>
      </w:r>
      <w:proofErr w:type="spellEnd"/>
      <w:r w:rsidRPr="005D1AFB">
        <w:rPr>
          <w:rFonts w:ascii="Segoe UI" w:eastAsia="Times New Roman" w:hAnsi="Segoe UI" w:cs="Segoe UI"/>
          <w:b/>
          <w:bCs/>
          <w:color w:val="545454"/>
          <w:sz w:val="11"/>
          <w:szCs w:val="11"/>
        </w:rPr>
        <w:t>:</w:t>
      </w:r>
    </w:p>
    <w:p w:rsidR="005D1AFB" w:rsidRPr="005D1AFB" w:rsidRDefault="005D1AFB" w:rsidP="005D1AFB">
      <w:pPr>
        <w:numPr>
          <w:ilvl w:val="0"/>
          <w:numId w:val="4"/>
        </w:numPr>
        <w:spacing w:before="9" w:after="100" w:afterAutospacing="1" w:line="240" w:lineRule="auto"/>
        <w:ind w:left="814"/>
        <w:textAlignment w:val="top"/>
        <w:rPr>
          <w:rFonts w:ascii="Segoe UI" w:eastAsia="Times New Roman" w:hAnsi="Segoe UI" w:cs="Segoe UI"/>
          <w:b/>
          <w:bCs/>
          <w:color w:val="545454"/>
          <w:sz w:val="11"/>
          <w:szCs w:val="11"/>
        </w:rPr>
      </w:pPr>
      <w:proofErr w:type="spellStart"/>
      <w:r w:rsidRPr="005D1AFB">
        <w:rPr>
          <w:rFonts w:ascii="Segoe UI" w:eastAsia="Times New Roman" w:hAnsi="Segoe UI" w:cs="Segoe UI"/>
          <w:b/>
          <w:bCs/>
          <w:color w:val="545454"/>
          <w:sz w:val="11"/>
          <w:szCs w:val="11"/>
        </w:rPr>
        <w:t>adminName</w:t>
      </w:r>
      <w:proofErr w:type="spellEnd"/>
      <w:r w:rsidRPr="005D1AFB">
        <w:rPr>
          <w:rFonts w:ascii="Segoe UI" w:eastAsia="Times New Roman" w:hAnsi="Segoe UI" w:cs="Segoe UI"/>
          <w:b/>
          <w:bCs/>
          <w:color w:val="545454"/>
          <w:sz w:val="11"/>
          <w:szCs w:val="11"/>
        </w:rPr>
        <w:t>:</w:t>
      </w:r>
    </w:p>
    <w:p w:rsidR="005D1AFB" w:rsidRPr="005D1AFB" w:rsidRDefault="005D1AFB" w:rsidP="005D1AFB">
      <w:pPr>
        <w:wordWrap w:val="0"/>
        <w:spacing w:after="100" w:afterAutospacing="1" w:line="240" w:lineRule="auto"/>
        <w:ind w:left="814"/>
        <w:rPr>
          <w:rFonts w:ascii="Consolas" w:eastAsia="Times New Roman" w:hAnsi="Consolas" w:cs="Segoe UI"/>
          <w:color w:val="222222"/>
          <w:sz w:val="11"/>
          <w:szCs w:val="11"/>
        </w:rPr>
      </w:pPr>
      <w:r w:rsidRPr="005D1AFB">
        <w:rPr>
          <w:rFonts w:ascii="Consolas" w:eastAsia="Times New Roman" w:hAnsi="Consolas" w:cs="Segoe UI"/>
          <w:color w:val="222222"/>
          <w:sz w:val="11"/>
          <w:szCs w:val="11"/>
        </w:rPr>
        <w:t xml:space="preserve">Judith </w:t>
      </w:r>
      <w:proofErr w:type="spellStart"/>
      <w:r w:rsidRPr="005D1AFB">
        <w:rPr>
          <w:rFonts w:ascii="Consolas" w:eastAsia="Times New Roman" w:hAnsi="Consolas" w:cs="Segoe UI"/>
          <w:color w:val="222222"/>
          <w:sz w:val="11"/>
          <w:szCs w:val="11"/>
        </w:rPr>
        <w:t>Ilson</w:t>
      </w:r>
      <w:proofErr w:type="spellEnd"/>
      <w:r w:rsidRPr="005D1AFB">
        <w:rPr>
          <w:rFonts w:ascii="Consolas" w:eastAsia="Times New Roman" w:hAnsi="Consolas" w:cs="Segoe UI"/>
          <w:color w:val="222222"/>
          <w:sz w:val="11"/>
          <w:szCs w:val="11"/>
        </w:rPr>
        <w:t xml:space="preserve"> - Guttmann</w:t>
      </w:r>
    </w:p>
    <w:p w:rsidR="005D1AFB" w:rsidRPr="005D1AFB" w:rsidRDefault="005D1AFB" w:rsidP="005D1AFB">
      <w:pPr>
        <w:numPr>
          <w:ilvl w:val="0"/>
          <w:numId w:val="4"/>
        </w:numPr>
        <w:spacing w:before="9" w:after="100" w:afterAutospacing="1" w:line="240" w:lineRule="auto"/>
        <w:ind w:left="814"/>
        <w:textAlignment w:val="top"/>
        <w:rPr>
          <w:rFonts w:ascii="Segoe UI" w:eastAsia="Times New Roman" w:hAnsi="Segoe UI" w:cs="Segoe UI"/>
          <w:b/>
          <w:bCs/>
          <w:color w:val="545454"/>
          <w:sz w:val="11"/>
          <w:szCs w:val="11"/>
        </w:rPr>
      </w:pPr>
      <w:proofErr w:type="spellStart"/>
      <w:r w:rsidRPr="005D1AFB">
        <w:rPr>
          <w:rFonts w:ascii="Segoe UI" w:eastAsia="Times New Roman" w:hAnsi="Segoe UI" w:cs="Segoe UI"/>
          <w:b/>
          <w:bCs/>
          <w:color w:val="545454"/>
          <w:sz w:val="11"/>
          <w:szCs w:val="11"/>
        </w:rPr>
        <w:t>adminPhone</w:t>
      </w:r>
      <w:proofErr w:type="spellEnd"/>
      <w:r w:rsidRPr="005D1AFB">
        <w:rPr>
          <w:rFonts w:ascii="Segoe UI" w:eastAsia="Times New Roman" w:hAnsi="Segoe UI" w:cs="Segoe UI"/>
          <w:b/>
          <w:bCs/>
          <w:color w:val="545454"/>
          <w:sz w:val="11"/>
          <w:szCs w:val="11"/>
        </w:rPr>
        <w:t>:</w:t>
      </w:r>
    </w:p>
    <w:p w:rsidR="005D1AFB" w:rsidRPr="005D1AFB" w:rsidRDefault="005D1AFB" w:rsidP="005D1AFB">
      <w:pPr>
        <w:wordWrap w:val="0"/>
        <w:spacing w:after="100" w:afterAutospacing="1" w:line="240" w:lineRule="auto"/>
        <w:ind w:left="814"/>
        <w:rPr>
          <w:rFonts w:ascii="Consolas" w:eastAsia="Times New Roman" w:hAnsi="Consolas" w:cs="Segoe UI"/>
          <w:color w:val="222222"/>
          <w:sz w:val="11"/>
          <w:szCs w:val="11"/>
        </w:rPr>
      </w:pPr>
      <w:proofErr w:type="gramStart"/>
      <w:r w:rsidRPr="005D1AFB">
        <w:rPr>
          <w:rFonts w:ascii="Consolas" w:eastAsia="Times New Roman" w:hAnsi="Consolas" w:cs="Segoe UI"/>
          <w:color w:val="222222"/>
          <w:sz w:val="11"/>
          <w:szCs w:val="11"/>
        </w:rPr>
        <w:t>052 - 7156769 cell</w:t>
      </w:r>
      <w:proofErr w:type="gramEnd"/>
    </w:p>
    <w:p w:rsidR="005D1AFB" w:rsidRPr="005D1AFB" w:rsidRDefault="005D1AFB" w:rsidP="005D1AFB">
      <w:pPr>
        <w:numPr>
          <w:ilvl w:val="0"/>
          <w:numId w:val="4"/>
        </w:numPr>
        <w:spacing w:before="9" w:after="100" w:afterAutospacing="1" w:line="240" w:lineRule="auto"/>
        <w:ind w:left="814"/>
        <w:textAlignment w:val="top"/>
        <w:rPr>
          <w:rFonts w:ascii="Segoe UI" w:eastAsia="Times New Roman" w:hAnsi="Segoe UI" w:cs="Segoe UI"/>
          <w:b/>
          <w:bCs/>
          <w:color w:val="545454"/>
          <w:sz w:val="11"/>
          <w:szCs w:val="11"/>
        </w:rPr>
      </w:pPr>
      <w:proofErr w:type="spellStart"/>
      <w:r w:rsidRPr="005D1AFB">
        <w:rPr>
          <w:rFonts w:ascii="Segoe UI" w:eastAsia="Times New Roman" w:hAnsi="Segoe UI" w:cs="Segoe UI"/>
          <w:b/>
          <w:bCs/>
          <w:color w:val="545454"/>
          <w:sz w:val="11"/>
          <w:szCs w:val="11"/>
        </w:rPr>
        <w:t>adminEmail</w:t>
      </w:r>
      <w:proofErr w:type="spellEnd"/>
      <w:r w:rsidRPr="005D1AFB">
        <w:rPr>
          <w:rFonts w:ascii="Segoe UI" w:eastAsia="Times New Roman" w:hAnsi="Segoe UI" w:cs="Segoe UI"/>
          <w:b/>
          <w:bCs/>
          <w:color w:val="545454"/>
          <w:sz w:val="11"/>
          <w:szCs w:val="11"/>
        </w:rPr>
        <w:t>:</w:t>
      </w:r>
    </w:p>
    <w:p w:rsidR="005D1AFB" w:rsidRPr="005D1AFB" w:rsidRDefault="005D1AFB" w:rsidP="005D1AFB">
      <w:pPr>
        <w:wordWrap w:val="0"/>
        <w:spacing w:after="100" w:afterAutospacing="1" w:line="240" w:lineRule="auto"/>
        <w:ind w:left="814"/>
        <w:rPr>
          <w:rFonts w:ascii="Consolas" w:eastAsia="Times New Roman" w:hAnsi="Consolas" w:cs="Segoe UI"/>
          <w:color w:val="222222"/>
          <w:sz w:val="11"/>
          <w:szCs w:val="11"/>
        </w:rPr>
      </w:pPr>
      <w:r w:rsidRPr="005D1AFB">
        <w:rPr>
          <w:rFonts w:ascii="Consolas" w:eastAsia="Times New Roman" w:hAnsi="Consolas" w:cs="Segoe UI"/>
          <w:color w:val="222222"/>
          <w:sz w:val="11"/>
          <w:szCs w:val="11"/>
        </w:rPr>
        <w:t>judithguttmann@gmail.com</w:t>
      </w:r>
    </w:p>
    <w:p w:rsidR="005D1AFB" w:rsidRPr="005D1AFB" w:rsidRDefault="005D1AFB" w:rsidP="005D1AFB">
      <w:pPr>
        <w:numPr>
          <w:ilvl w:val="0"/>
          <w:numId w:val="4"/>
        </w:numPr>
        <w:spacing w:before="9" w:after="100" w:afterAutospacing="1" w:line="240" w:lineRule="auto"/>
        <w:ind w:left="814"/>
        <w:textAlignment w:val="top"/>
        <w:rPr>
          <w:rFonts w:ascii="Segoe UI" w:eastAsia="Times New Roman" w:hAnsi="Segoe UI" w:cs="Segoe UI"/>
          <w:b/>
          <w:bCs/>
          <w:color w:val="545454"/>
          <w:sz w:val="11"/>
          <w:szCs w:val="11"/>
        </w:rPr>
      </w:pPr>
      <w:proofErr w:type="spellStart"/>
      <w:r w:rsidRPr="005D1AFB">
        <w:rPr>
          <w:rFonts w:ascii="Segoe UI" w:eastAsia="Times New Roman" w:hAnsi="Segoe UI" w:cs="Segoe UI"/>
          <w:b/>
          <w:bCs/>
          <w:color w:val="545454"/>
          <w:sz w:val="11"/>
          <w:szCs w:val="11"/>
        </w:rPr>
        <w:t>adminImageSize</w:t>
      </w:r>
      <w:proofErr w:type="spellEnd"/>
      <w:r w:rsidRPr="005D1AFB">
        <w:rPr>
          <w:rFonts w:ascii="Segoe UI" w:eastAsia="Times New Roman" w:hAnsi="Segoe UI" w:cs="Segoe UI"/>
          <w:b/>
          <w:bCs/>
          <w:color w:val="545454"/>
          <w:sz w:val="11"/>
          <w:szCs w:val="11"/>
        </w:rPr>
        <w:t>:</w:t>
      </w:r>
    </w:p>
    <w:p w:rsidR="005D1AFB" w:rsidRPr="00BF7112" w:rsidRDefault="005D1AFB" w:rsidP="002D4CD3">
      <w:pPr>
        <w:rPr>
          <w:rFonts w:cstheme="minorHAnsi"/>
          <w:sz w:val="20"/>
          <w:szCs w:val="20"/>
        </w:rPr>
      </w:pPr>
    </w:p>
    <w:p w:rsidR="00A340AC" w:rsidRPr="00BF7112" w:rsidRDefault="00A340AC">
      <w:pPr>
        <w:rPr>
          <w:rFonts w:cstheme="minorHAnsi"/>
          <w:sz w:val="20"/>
          <w:szCs w:val="20"/>
        </w:rPr>
      </w:pPr>
    </w:p>
    <w:p w:rsidR="0022746A" w:rsidRPr="00BF7112" w:rsidRDefault="0022746A">
      <w:pPr>
        <w:rPr>
          <w:rFonts w:cstheme="minorHAnsi"/>
          <w:sz w:val="20"/>
          <w:szCs w:val="20"/>
        </w:rPr>
      </w:pPr>
    </w:p>
    <w:p w:rsidR="0022746A" w:rsidRPr="00BF7112" w:rsidRDefault="0022746A">
      <w:pPr>
        <w:rPr>
          <w:rFonts w:cstheme="minorHAnsi"/>
          <w:sz w:val="20"/>
          <w:szCs w:val="20"/>
        </w:rPr>
      </w:pPr>
    </w:p>
    <w:p w:rsidR="0022746A" w:rsidRPr="00BF7112" w:rsidRDefault="0022746A">
      <w:pPr>
        <w:rPr>
          <w:rFonts w:cstheme="minorHAnsi"/>
          <w:sz w:val="20"/>
          <w:szCs w:val="20"/>
        </w:rPr>
      </w:pPr>
    </w:p>
    <w:sectPr w:rsidR="0022746A" w:rsidRPr="00BF7112" w:rsidSect="000842FF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695"/>
    <w:multiLevelType w:val="hybridMultilevel"/>
    <w:tmpl w:val="ECC0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76C99"/>
    <w:multiLevelType w:val="hybridMultilevel"/>
    <w:tmpl w:val="10C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300C8"/>
    <w:multiLevelType w:val="multilevel"/>
    <w:tmpl w:val="4D2C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322FF"/>
    <w:multiLevelType w:val="multilevel"/>
    <w:tmpl w:val="AB36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0D6539"/>
    <w:rsid w:val="000842FF"/>
    <w:rsid w:val="000A679B"/>
    <w:rsid w:val="000D6539"/>
    <w:rsid w:val="001925CA"/>
    <w:rsid w:val="00214C7C"/>
    <w:rsid w:val="0022746A"/>
    <w:rsid w:val="002D4CD3"/>
    <w:rsid w:val="00354B29"/>
    <w:rsid w:val="003768B2"/>
    <w:rsid w:val="003A4F09"/>
    <w:rsid w:val="00491188"/>
    <w:rsid w:val="00561F1F"/>
    <w:rsid w:val="005D1AFB"/>
    <w:rsid w:val="005E78B4"/>
    <w:rsid w:val="006B4C07"/>
    <w:rsid w:val="00767A3C"/>
    <w:rsid w:val="008006FC"/>
    <w:rsid w:val="009B635F"/>
    <w:rsid w:val="00A077EA"/>
    <w:rsid w:val="00A340AC"/>
    <w:rsid w:val="00A356C0"/>
    <w:rsid w:val="00A6041E"/>
    <w:rsid w:val="00A70FC4"/>
    <w:rsid w:val="00AC5A02"/>
    <w:rsid w:val="00B30B69"/>
    <w:rsid w:val="00B3107E"/>
    <w:rsid w:val="00B42A55"/>
    <w:rsid w:val="00B472A9"/>
    <w:rsid w:val="00BF7112"/>
    <w:rsid w:val="00CE7699"/>
    <w:rsid w:val="00D00298"/>
    <w:rsid w:val="00D13902"/>
    <w:rsid w:val="00D45B5F"/>
    <w:rsid w:val="00E9117B"/>
    <w:rsid w:val="00ED577D"/>
    <w:rsid w:val="00F30ECA"/>
    <w:rsid w:val="00F47679"/>
    <w:rsid w:val="00F5611C"/>
    <w:rsid w:val="00FE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61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4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9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900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650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0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04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89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9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343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6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841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3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2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2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778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9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94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1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0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2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824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7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49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1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268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0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6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7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0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25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4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5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775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6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63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8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517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1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641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6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772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782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4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37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1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154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163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18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36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hguttman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udithguttman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dithguttman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E40FA-0051-4538-9FD9-75B26731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Rachel  (Guttmann) after 13.1.10 Brodetsky  </dc:creator>
  <cp:keywords/>
  <dc:description/>
  <cp:lastModifiedBy>Ada Rachel  (Guttmann) after 13.1.10 Brodetsky  </cp:lastModifiedBy>
  <cp:revision>82</cp:revision>
  <dcterms:created xsi:type="dcterms:W3CDTF">2017-12-12T01:59:00Z</dcterms:created>
  <dcterms:modified xsi:type="dcterms:W3CDTF">2017-12-12T06:37:00Z</dcterms:modified>
</cp:coreProperties>
</file>